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9B3E9" w14:textId="77777777" w:rsidR="00B22661" w:rsidRDefault="00B22661">
      <w:pPr>
        <w:pStyle w:val="Corpodetexto"/>
        <w:spacing w:before="2"/>
        <w:rPr>
          <w:rFonts w:ascii="Times New Roman"/>
          <w:sz w:val="7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6298"/>
        <w:gridCol w:w="2065"/>
        <w:gridCol w:w="5015"/>
      </w:tblGrid>
      <w:tr w:rsidR="005B2A52" w14:paraId="185E685C" w14:textId="77777777" w:rsidTr="00BB2BC7">
        <w:trPr>
          <w:trHeight w:val="285"/>
        </w:trPr>
        <w:tc>
          <w:tcPr>
            <w:tcW w:w="2567" w:type="dxa"/>
          </w:tcPr>
          <w:p w14:paraId="3587E0B0" w14:textId="127AFEF1" w:rsidR="005B2A52" w:rsidRDefault="005B2A52" w:rsidP="00D657A6">
            <w:pPr>
              <w:pStyle w:val="TableParagraph"/>
              <w:tabs>
                <w:tab w:val="left" w:pos="1619"/>
              </w:tabs>
              <w:spacing w:line="265" w:lineRule="exact"/>
              <w:ind w:left="7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a:</w:t>
            </w:r>
            <w:r w:rsidR="005837CF">
              <w:rPr>
                <w:rFonts w:ascii="Arial"/>
                <w:b/>
                <w:sz w:val="24"/>
              </w:rPr>
              <w:t xml:space="preserve"> </w:t>
            </w:r>
          </w:p>
        </w:tc>
        <w:tc>
          <w:tcPr>
            <w:tcW w:w="8363" w:type="dxa"/>
            <w:gridSpan w:val="2"/>
          </w:tcPr>
          <w:p w14:paraId="4408EC4A" w14:textId="374DC5CA" w:rsidR="005B2A52" w:rsidRPr="009D2EB1" w:rsidRDefault="005B2A52" w:rsidP="002C01D8">
            <w:pPr>
              <w:pStyle w:val="TableParagraph"/>
              <w:tabs>
                <w:tab w:val="left" w:pos="2880"/>
              </w:tabs>
              <w:spacing w:line="265" w:lineRule="exact"/>
              <w:ind w:left="105"/>
              <w:rPr>
                <w:rFonts w:ascii="Arial"/>
                <w:bCs/>
                <w:sz w:val="24"/>
              </w:rPr>
            </w:pPr>
            <w:r>
              <w:rPr>
                <w:rFonts w:ascii="Arial"/>
                <w:b/>
                <w:sz w:val="24"/>
              </w:rPr>
              <w:t>Lote produto:</w:t>
            </w:r>
            <w:r w:rsidR="005837CF">
              <w:rPr>
                <w:rFonts w:ascii="Arial"/>
                <w:b/>
                <w:sz w:val="24"/>
              </w:rPr>
              <w:t xml:space="preserve"> </w:t>
            </w:r>
            <w:r w:rsidR="0076146A">
              <w:rPr>
                <w:rFonts w:ascii="Arial"/>
                <w:b/>
                <w:sz w:val="24"/>
              </w:rPr>
              <w:t xml:space="preserve"> ZP </w:t>
            </w:r>
            <w:r w:rsidR="00067C62">
              <w:rPr>
                <w:rFonts w:ascii="Arial"/>
                <w:b/>
                <w:sz w:val="24"/>
              </w:rPr>
              <w:t>340</w:t>
            </w:r>
            <w:r w:rsidR="00D762C8">
              <w:rPr>
                <w:rFonts w:ascii="Arial"/>
                <w:b/>
                <w:sz w:val="24"/>
              </w:rPr>
              <w:t>6</w:t>
            </w:r>
            <w:r w:rsidR="0076146A">
              <w:rPr>
                <w:rFonts w:ascii="Arial"/>
                <w:b/>
                <w:sz w:val="24"/>
              </w:rPr>
              <w:t xml:space="preserve"> </w:t>
            </w:r>
            <w:r w:rsidR="0076146A">
              <w:rPr>
                <w:rFonts w:ascii="Arial"/>
                <w:b/>
                <w:sz w:val="24"/>
              </w:rPr>
              <w:t>–</w:t>
            </w:r>
            <w:r w:rsidR="0076146A">
              <w:rPr>
                <w:rFonts w:ascii="Arial"/>
                <w:b/>
                <w:sz w:val="24"/>
              </w:rPr>
              <w:t xml:space="preserve"> 2 </w:t>
            </w:r>
          </w:p>
        </w:tc>
        <w:tc>
          <w:tcPr>
            <w:tcW w:w="5015" w:type="dxa"/>
          </w:tcPr>
          <w:p w14:paraId="255DBE68" w14:textId="16D1C2F0" w:rsidR="005B2A52" w:rsidRPr="006015FB" w:rsidRDefault="005B2A52">
            <w:pPr>
              <w:pStyle w:val="TableParagraph"/>
              <w:rPr>
                <w:rFonts w:ascii="Arial"/>
                <w:b/>
                <w:sz w:val="24"/>
              </w:rPr>
            </w:pPr>
            <w:r w:rsidRPr="006015FB">
              <w:rPr>
                <w:rFonts w:ascii="Arial"/>
                <w:b/>
                <w:sz w:val="24"/>
              </w:rPr>
              <w:t>Fornecedor</w:t>
            </w:r>
            <w:r>
              <w:rPr>
                <w:rFonts w:ascii="Arial"/>
                <w:b/>
                <w:sz w:val="24"/>
              </w:rPr>
              <w:t>:</w:t>
            </w:r>
            <w:r w:rsidR="00067C62">
              <w:rPr>
                <w:rFonts w:ascii="Arial"/>
                <w:b/>
                <w:sz w:val="24"/>
              </w:rPr>
              <w:t xml:space="preserve"> </w:t>
            </w:r>
          </w:p>
        </w:tc>
      </w:tr>
      <w:tr w:rsidR="00B22661" w14:paraId="3A334BD1" w14:textId="77777777" w:rsidTr="000A09FB">
        <w:trPr>
          <w:trHeight w:val="165"/>
        </w:trPr>
        <w:tc>
          <w:tcPr>
            <w:tcW w:w="8865" w:type="dxa"/>
            <w:gridSpan w:val="2"/>
          </w:tcPr>
          <w:p w14:paraId="78D65D52" w14:textId="3F225880" w:rsidR="00B22661" w:rsidRPr="00742ABA" w:rsidRDefault="00153624" w:rsidP="004414A6">
            <w:pPr>
              <w:pStyle w:val="TableParagraph"/>
              <w:spacing w:before="14" w:line="250" w:lineRule="exact"/>
              <w:rPr>
                <w:b/>
                <w:bCs/>
                <w:sz w:val="24"/>
              </w:rPr>
            </w:pPr>
            <w:r w:rsidRPr="00742ABA">
              <w:rPr>
                <w:b/>
                <w:bCs/>
                <w:sz w:val="24"/>
              </w:rPr>
              <w:t>Empresa</w:t>
            </w:r>
            <w:r w:rsidR="00D6098F">
              <w:rPr>
                <w:b/>
                <w:bCs/>
                <w:sz w:val="24"/>
              </w:rPr>
              <w:t xml:space="preserve"> :</w:t>
            </w:r>
            <w:r w:rsidR="003818FD">
              <w:rPr>
                <w:b/>
                <w:bCs/>
                <w:sz w:val="24"/>
              </w:rPr>
              <w:t xml:space="preserve"> </w:t>
            </w:r>
            <w:r w:rsidR="0076146A" w:rsidRPr="0076146A">
              <w:rPr>
                <w:b/>
                <w:bCs/>
                <w:sz w:val="24"/>
              </w:rPr>
              <w:t>BS&amp;C INDUSTRIA E COMERCIO SA EM RECUP. JUDICIAL</w:t>
            </w:r>
          </w:p>
        </w:tc>
        <w:tc>
          <w:tcPr>
            <w:tcW w:w="7080" w:type="dxa"/>
            <w:gridSpan w:val="2"/>
          </w:tcPr>
          <w:p w14:paraId="52C71311" w14:textId="77777777" w:rsidR="00B22661" w:rsidRDefault="00B226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22661" w14:paraId="02DFD970" w14:textId="77777777" w:rsidTr="002B4C07">
        <w:trPr>
          <w:trHeight w:val="189"/>
        </w:trPr>
        <w:tc>
          <w:tcPr>
            <w:tcW w:w="8865" w:type="dxa"/>
            <w:gridSpan w:val="2"/>
          </w:tcPr>
          <w:p w14:paraId="5CF06631" w14:textId="6B475A88" w:rsidR="00B22661" w:rsidRPr="00742ABA" w:rsidRDefault="004414A6" w:rsidP="002F78E0">
            <w:pPr>
              <w:pStyle w:val="TableParagraph"/>
              <w:tabs>
                <w:tab w:val="left" w:pos="4032"/>
                <w:tab w:val="left" w:pos="4605"/>
              </w:tabs>
              <w:spacing w:before="14" w:line="235" w:lineRule="exact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</w:t>
            </w:r>
            <w:r w:rsidR="00153624" w:rsidRPr="00742ABA">
              <w:rPr>
                <w:b/>
                <w:bCs/>
                <w:sz w:val="24"/>
              </w:rPr>
              <w:t>Produto</w:t>
            </w:r>
            <w:r w:rsidR="00A508C7">
              <w:rPr>
                <w:b/>
                <w:bCs/>
                <w:sz w:val="24"/>
              </w:rPr>
              <w:t>:</w:t>
            </w:r>
            <w:r w:rsidR="0076146A">
              <w:t xml:space="preserve"> </w:t>
            </w:r>
            <w:r w:rsidR="0076146A" w:rsidRPr="0076146A">
              <w:rPr>
                <w:b/>
                <w:bCs/>
                <w:sz w:val="24"/>
              </w:rPr>
              <w:t xml:space="preserve">FEEL GOOD - CHA </w:t>
            </w:r>
            <w:r w:rsidR="00D762C8">
              <w:rPr>
                <w:b/>
                <w:bCs/>
                <w:sz w:val="24"/>
              </w:rPr>
              <w:t>BRANCO</w:t>
            </w:r>
            <w:r w:rsidR="0076146A" w:rsidRPr="0076146A">
              <w:rPr>
                <w:b/>
                <w:bCs/>
                <w:sz w:val="24"/>
              </w:rPr>
              <w:t xml:space="preserve"> SABOR </w:t>
            </w:r>
            <w:r w:rsidR="00D762C8">
              <w:rPr>
                <w:b/>
                <w:bCs/>
                <w:sz w:val="24"/>
              </w:rPr>
              <w:t>LICHIA</w:t>
            </w:r>
            <w:r w:rsidR="0076146A" w:rsidRPr="0076146A">
              <w:rPr>
                <w:b/>
                <w:bCs/>
                <w:sz w:val="24"/>
              </w:rPr>
              <w:t xml:space="preserve"> BX CAL  1 L</w:t>
            </w:r>
            <w:r w:rsidR="00067C62">
              <w:rPr>
                <w:b/>
                <w:bCs/>
                <w:sz w:val="24"/>
              </w:rPr>
              <w:t xml:space="preserve">        </w:t>
            </w:r>
          </w:p>
        </w:tc>
        <w:tc>
          <w:tcPr>
            <w:tcW w:w="7080" w:type="dxa"/>
            <w:gridSpan w:val="2"/>
          </w:tcPr>
          <w:p w14:paraId="0D8D5AC4" w14:textId="37F6C727" w:rsidR="005837CF" w:rsidRPr="00C22054" w:rsidRDefault="00153624" w:rsidP="007132B3">
            <w:pPr>
              <w:pStyle w:val="TableParagraph"/>
              <w:spacing w:before="14" w:line="235" w:lineRule="exact"/>
              <w:rPr>
                <w:sz w:val="24"/>
              </w:rPr>
            </w:pPr>
            <w:r w:rsidRPr="00742ABA">
              <w:rPr>
                <w:b/>
                <w:bCs/>
                <w:sz w:val="24"/>
              </w:rPr>
              <w:t>Marca</w:t>
            </w:r>
            <w:r w:rsidR="00D6098F">
              <w:rPr>
                <w:b/>
                <w:bCs/>
                <w:sz w:val="24"/>
              </w:rPr>
              <w:t xml:space="preserve"> :</w:t>
            </w:r>
            <w:r w:rsidR="00067C62">
              <w:rPr>
                <w:b/>
                <w:bCs/>
                <w:sz w:val="24"/>
              </w:rPr>
              <w:t xml:space="preserve"> </w:t>
            </w:r>
            <w:r w:rsidR="0076146A">
              <w:rPr>
                <w:b/>
                <w:bCs/>
                <w:sz w:val="24"/>
              </w:rPr>
              <w:t xml:space="preserve">WO – WOW </w:t>
            </w:r>
          </w:p>
        </w:tc>
      </w:tr>
    </w:tbl>
    <w:p w14:paraId="60A5550F" w14:textId="77777777" w:rsidR="00B22661" w:rsidRDefault="00B22661">
      <w:pPr>
        <w:pStyle w:val="Corpodetexto"/>
        <w:rPr>
          <w:rFonts w:ascii="Times New Roman"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2843"/>
        <w:gridCol w:w="2552"/>
        <w:gridCol w:w="2409"/>
        <w:gridCol w:w="5318"/>
      </w:tblGrid>
      <w:tr w:rsidR="002D71AA" w14:paraId="6FDCC7D2" w14:textId="77777777" w:rsidTr="0054457F">
        <w:trPr>
          <w:trHeight w:val="345"/>
        </w:trPr>
        <w:tc>
          <w:tcPr>
            <w:tcW w:w="2842" w:type="dxa"/>
            <w:vMerge w:val="restart"/>
          </w:tcPr>
          <w:p w14:paraId="216E6110" w14:textId="5AB2EF34" w:rsidR="002D71AA" w:rsidRPr="00767ED7" w:rsidRDefault="002D71AA" w:rsidP="00767ED7">
            <w:pPr>
              <w:pStyle w:val="TableParagraph"/>
              <w:spacing w:before="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formações</w:t>
            </w:r>
            <w:r>
              <w:rPr>
                <w:rFonts w:ascii="Arial" w:hAnsi="Arial"/>
                <w:b/>
                <w:spacing w:val="-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Datadora            </w:t>
            </w:r>
          </w:p>
          <w:p w14:paraId="2D008356" w14:textId="77777777" w:rsidR="002D71AA" w:rsidRDefault="002D71AA" w:rsidP="00EC6C5C">
            <w:pPr>
              <w:pStyle w:val="TableParagraph"/>
              <w:spacing w:before="40" w:line="219" w:lineRule="exact"/>
              <w:rPr>
                <w:spacing w:val="-2"/>
                <w:sz w:val="20"/>
              </w:rPr>
            </w:pPr>
          </w:p>
          <w:p w14:paraId="27B7EFE9" w14:textId="77777777" w:rsidR="002D71AA" w:rsidRPr="002D71AA" w:rsidRDefault="002D71AA" w:rsidP="00EC6C5C">
            <w:pPr>
              <w:pStyle w:val="TableParagraph"/>
              <w:spacing w:before="40" w:line="219" w:lineRule="exact"/>
              <w:rPr>
                <w:b/>
                <w:bCs/>
                <w:spacing w:val="-2"/>
                <w:sz w:val="20"/>
              </w:rPr>
            </w:pPr>
            <w:r w:rsidRPr="002D71AA">
              <w:rPr>
                <w:b/>
                <w:bCs/>
                <w:spacing w:val="-2"/>
                <w:sz w:val="20"/>
              </w:rPr>
              <w:t>Lote:________________</w:t>
            </w:r>
          </w:p>
          <w:p w14:paraId="5A30B29A" w14:textId="77777777" w:rsidR="002D71AA" w:rsidRPr="002D71AA" w:rsidRDefault="002D71AA" w:rsidP="00EC6C5C">
            <w:pPr>
              <w:pStyle w:val="TableParagraph"/>
              <w:spacing w:before="40" w:line="219" w:lineRule="exact"/>
              <w:rPr>
                <w:b/>
                <w:bCs/>
                <w:spacing w:val="-2"/>
                <w:sz w:val="20"/>
              </w:rPr>
            </w:pPr>
          </w:p>
          <w:p w14:paraId="184F4830" w14:textId="1940AE91" w:rsidR="002D71AA" w:rsidRDefault="002D71AA" w:rsidP="00EC6C5C">
            <w:pPr>
              <w:pStyle w:val="TableParagraph"/>
              <w:spacing w:before="40" w:line="219" w:lineRule="exact"/>
              <w:rPr>
                <w:spacing w:val="-2"/>
                <w:sz w:val="20"/>
              </w:rPr>
            </w:pPr>
            <w:r w:rsidRPr="002D71AA">
              <w:rPr>
                <w:b/>
                <w:bCs/>
                <w:spacing w:val="-2"/>
                <w:sz w:val="20"/>
              </w:rPr>
              <w:t>Validade: _____/______/______</w:t>
            </w:r>
          </w:p>
        </w:tc>
        <w:tc>
          <w:tcPr>
            <w:tcW w:w="2843" w:type="dxa"/>
            <w:vMerge w:val="restart"/>
          </w:tcPr>
          <w:p w14:paraId="7FCF98F6" w14:textId="1820BA55" w:rsidR="002D71AA" w:rsidRDefault="002D71AA" w:rsidP="00EC6C5C">
            <w:pPr>
              <w:pStyle w:val="TableParagraph"/>
              <w:spacing w:before="40" w:line="219" w:lineRule="exact"/>
              <w:rPr>
                <w:b/>
                <w:bCs/>
                <w:spacing w:val="-2"/>
                <w:sz w:val="20"/>
              </w:rPr>
            </w:pPr>
            <w:r w:rsidRPr="002D71AA">
              <w:rPr>
                <w:b/>
                <w:bCs/>
                <w:spacing w:val="-2"/>
                <w:sz w:val="20"/>
              </w:rPr>
              <w:t xml:space="preserve"> Responsável pela inserção de dados na Datadora:</w:t>
            </w:r>
          </w:p>
          <w:p w14:paraId="1A472DE2" w14:textId="77777777" w:rsidR="002D71AA" w:rsidRDefault="002D71AA" w:rsidP="00EC6C5C">
            <w:pPr>
              <w:pStyle w:val="TableParagraph"/>
              <w:spacing w:before="40" w:line="219" w:lineRule="exact"/>
              <w:rPr>
                <w:b/>
                <w:bCs/>
                <w:spacing w:val="-2"/>
                <w:sz w:val="20"/>
              </w:rPr>
            </w:pPr>
          </w:p>
          <w:p w14:paraId="28AB9F0A" w14:textId="77777777" w:rsidR="002D71AA" w:rsidRDefault="002D71AA" w:rsidP="00EC6C5C">
            <w:pPr>
              <w:pStyle w:val="TableParagraph"/>
              <w:spacing w:before="40" w:line="219" w:lineRule="exact"/>
              <w:rPr>
                <w:b/>
                <w:bCs/>
                <w:spacing w:val="-2"/>
                <w:sz w:val="20"/>
              </w:rPr>
            </w:pPr>
          </w:p>
          <w:p w14:paraId="514FC66D" w14:textId="3EF06FC2" w:rsidR="002D71AA" w:rsidRPr="002D71AA" w:rsidRDefault="002D71AA" w:rsidP="00EC6C5C">
            <w:pPr>
              <w:pStyle w:val="TableParagraph"/>
              <w:spacing w:before="40" w:line="219" w:lineRule="exact"/>
              <w:rPr>
                <w:b/>
                <w:bCs/>
                <w:spacing w:val="-2"/>
                <w:sz w:val="20"/>
              </w:rPr>
            </w:pPr>
            <w:r>
              <w:rPr>
                <w:b/>
                <w:bCs/>
                <w:spacing w:val="-2"/>
                <w:sz w:val="20"/>
              </w:rPr>
              <w:t>_________________________</w:t>
            </w:r>
          </w:p>
          <w:p w14:paraId="0B5F0690" w14:textId="22F7E143" w:rsidR="002D71AA" w:rsidRPr="002D71AA" w:rsidRDefault="002D71AA" w:rsidP="00EC6C5C">
            <w:pPr>
              <w:pStyle w:val="TableParagraph"/>
              <w:spacing w:before="40" w:line="219" w:lineRule="exac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961" w:type="dxa"/>
            <w:gridSpan w:val="2"/>
          </w:tcPr>
          <w:p w14:paraId="2E30BE31" w14:textId="04B35205" w:rsidR="002D71AA" w:rsidRDefault="002D71AA" w:rsidP="00EC6C5C">
            <w:pPr>
              <w:pStyle w:val="TableParagraph"/>
              <w:spacing w:before="40" w:line="21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                          Par</w:t>
            </w:r>
            <w:r>
              <w:rPr>
                <w:rFonts w:ascii="Arial"/>
                <w:b/>
                <w:sz w:val="20"/>
              </w:rPr>
              <w:t>â</w:t>
            </w:r>
            <w:r>
              <w:rPr>
                <w:rFonts w:ascii="Arial"/>
                <w:b/>
                <w:sz w:val="20"/>
              </w:rPr>
              <w:t>metros</w:t>
            </w:r>
          </w:p>
        </w:tc>
        <w:tc>
          <w:tcPr>
            <w:tcW w:w="5318" w:type="dxa"/>
            <w:vMerge w:val="restart"/>
          </w:tcPr>
          <w:p w14:paraId="0ECE3CE5" w14:textId="77777777" w:rsidR="002D71AA" w:rsidRDefault="002D71AA" w:rsidP="00EC6C5C">
            <w:pPr>
              <w:pStyle w:val="TableParagraph"/>
              <w:spacing w:before="1"/>
              <w:ind w:left="45"/>
              <w:rPr>
                <w:spacing w:val="-2"/>
                <w:sz w:val="20"/>
              </w:rPr>
            </w:pPr>
          </w:p>
          <w:p w14:paraId="2302AEB9" w14:textId="7762D4D3" w:rsidR="002D71AA" w:rsidRDefault="002D71AA" w:rsidP="00EC6C5C">
            <w:pPr>
              <w:pStyle w:val="TableParagraph"/>
              <w:spacing w:before="1"/>
              <w:ind w:left="45"/>
              <w:rPr>
                <w:sz w:val="20"/>
              </w:rPr>
            </w:pPr>
            <w:r>
              <w:rPr>
                <w:spacing w:val="-2"/>
                <w:sz w:val="20"/>
              </w:rPr>
              <w:t>Frequência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pecion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nutos</w:t>
            </w:r>
          </w:p>
          <w:p w14:paraId="38F5BACF" w14:textId="77777777" w:rsidR="002D71AA" w:rsidRDefault="002D71AA" w:rsidP="00EC6C5C">
            <w:pPr>
              <w:pStyle w:val="TableParagraph"/>
              <w:spacing w:before="40" w:line="219" w:lineRule="exact"/>
              <w:ind w:left="45"/>
              <w:rPr>
                <w:spacing w:val="-2"/>
                <w:sz w:val="20"/>
              </w:rPr>
            </w:pPr>
            <w:r>
              <w:rPr>
                <w:spacing w:val="-3"/>
                <w:sz w:val="20"/>
              </w:rPr>
              <w:t>Observação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Verific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obrigató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rimei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mbalag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duzido, após ajustes e paradas.</w:t>
            </w:r>
          </w:p>
          <w:p w14:paraId="1EFD20B7" w14:textId="4A4C024F" w:rsidR="002D71AA" w:rsidRDefault="002D71AA" w:rsidP="00EC6C5C">
            <w:pPr>
              <w:pStyle w:val="TableParagraph"/>
              <w:spacing w:before="40" w:line="219" w:lineRule="exact"/>
              <w:ind w:left="45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Legendas: (OK) dentro dos parâmetros estabelecidos (X) Fora dos parâmetros estabelecidos</w:t>
            </w:r>
          </w:p>
        </w:tc>
      </w:tr>
      <w:tr w:rsidR="002D71AA" w14:paraId="6648472D" w14:textId="77777777" w:rsidTr="0054457F">
        <w:trPr>
          <w:trHeight w:val="1117"/>
        </w:trPr>
        <w:tc>
          <w:tcPr>
            <w:tcW w:w="2842" w:type="dxa"/>
            <w:vMerge/>
          </w:tcPr>
          <w:p w14:paraId="2C6D7AF6" w14:textId="77777777" w:rsidR="002D71AA" w:rsidRDefault="002D71AA">
            <w:pPr>
              <w:pStyle w:val="TableParagraph"/>
              <w:spacing w:before="40" w:line="219" w:lineRule="exact"/>
              <w:ind w:left="90"/>
              <w:rPr>
                <w:sz w:val="20"/>
              </w:rPr>
            </w:pPr>
          </w:p>
        </w:tc>
        <w:tc>
          <w:tcPr>
            <w:tcW w:w="2843" w:type="dxa"/>
            <w:vMerge/>
          </w:tcPr>
          <w:p w14:paraId="0B30E22C" w14:textId="6858A98D" w:rsidR="002D71AA" w:rsidRDefault="002D71AA">
            <w:pPr>
              <w:pStyle w:val="TableParagraph"/>
              <w:spacing w:before="40" w:line="219" w:lineRule="exact"/>
              <w:ind w:left="90"/>
              <w:rPr>
                <w:sz w:val="20"/>
              </w:rPr>
            </w:pPr>
          </w:p>
        </w:tc>
        <w:tc>
          <w:tcPr>
            <w:tcW w:w="2552" w:type="dxa"/>
          </w:tcPr>
          <w:p w14:paraId="35FA2569" w14:textId="77777777" w:rsidR="002D71AA" w:rsidRDefault="002D71AA" w:rsidP="00EC6C5C">
            <w:pPr>
              <w:pStyle w:val="TableParagraph"/>
              <w:spacing w:before="1"/>
              <w:ind w:left="420"/>
              <w:rPr>
                <w:rFonts w:ascii="Arial"/>
                <w:b/>
                <w:sz w:val="20"/>
              </w:rPr>
            </w:pPr>
          </w:p>
          <w:p w14:paraId="0B1356C3" w14:textId="3130BE1D" w:rsidR="002D71AA" w:rsidRDefault="002D71AA" w:rsidP="00EC6C5C">
            <w:pPr>
              <w:pStyle w:val="TableParagraph"/>
              <w:spacing w:before="1"/>
              <w:ind w:left="4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obradura</w:t>
            </w:r>
          </w:p>
          <w:p w14:paraId="03DB2368" w14:textId="785D0D29" w:rsidR="002D71AA" w:rsidRDefault="002D71AA" w:rsidP="00EC6C5C">
            <w:pPr>
              <w:pStyle w:val="TableParagraph"/>
              <w:spacing w:before="40" w:line="219" w:lineRule="exact"/>
              <w:ind w:right="40"/>
              <w:rPr>
                <w:sz w:val="20"/>
              </w:rPr>
            </w:pPr>
            <w:r>
              <w:rPr>
                <w:sz w:val="20"/>
              </w:rPr>
              <w:t xml:space="preserve">     Adequada (OK)    </w:t>
            </w:r>
          </w:p>
        </w:tc>
        <w:tc>
          <w:tcPr>
            <w:tcW w:w="2409" w:type="dxa"/>
          </w:tcPr>
          <w:p w14:paraId="592A989F" w14:textId="77777777" w:rsidR="002D71AA" w:rsidRDefault="002D71AA">
            <w:pPr>
              <w:pStyle w:val="TableParagraph"/>
              <w:spacing w:before="40" w:line="219" w:lineRule="exact"/>
              <w:ind w:left="495"/>
              <w:rPr>
                <w:rFonts w:ascii="Arial"/>
                <w:b/>
                <w:sz w:val="20"/>
              </w:rPr>
            </w:pPr>
          </w:p>
          <w:p w14:paraId="68E63A3E" w14:textId="5879F14A" w:rsidR="002D71AA" w:rsidRDefault="002D71AA">
            <w:pPr>
              <w:pStyle w:val="TableParagraph"/>
              <w:spacing w:before="40" w:line="219" w:lineRule="exact"/>
              <w:ind w:left="4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chamento das abas</w:t>
            </w:r>
          </w:p>
          <w:p w14:paraId="1371FD27" w14:textId="4595D214" w:rsidR="002D71AA" w:rsidRDefault="002D71AA">
            <w:pPr>
              <w:pStyle w:val="TableParagraph"/>
              <w:spacing w:before="40" w:line="219" w:lineRule="exact"/>
              <w:ind w:left="495"/>
              <w:rPr>
                <w:sz w:val="20"/>
              </w:rPr>
            </w:pPr>
            <w:r>
              <w:rPr>
                <w:sz w:val="20"/>
              </w:rPr>
              <w:t>Adequado (OK)</w:t>
            </w:r>
          </w:p>
        </w:tc>
        <w:tc>
          <w:tcPr>
            <w:tcW w:w="5318" w:type="dxa"/>
            <w:vMerge/>
            <w:tcBorders>
              <w:bottom w:val="single" w:sz="4" w:space="0" w:color="auto"/>
            </w:tcBorders>
          </w:tcPr>
          <w:p w14:paraId="620EA121" w14:textId="17689AAD" w:rsidR="002D71AA" w:rsidRDefault="002D71AA">
            <w:pPr>
              <w:pStyle w:val="TableParagraph"/>
              <w:spacing w:before="40" w:line="219" w:lineRule="exact"/>
              <w:ind w:left="45"/>
              <w:rPr>
                <w:sz w:val="20"/>
              </w:rPr>
            </w:pPr>
          </w:p>
        </w:tc>
      </w:tr>
    </w:tbl>
    <w:p w14:paraId="09556D89" w14:textId="77777777" w:rsidR="00B22661" w:rsidRPr="004A49F4" w:rsidRDefault="00B22661">
      <w:pPr>
        <w:pStyle w:val="Corpodetexto"/>
        <w:rPr>
          <w:rFonts w:ascii="Times New Roman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984"/>
        <w:gridCol w:w="1985"/>
        <w:gridCol w:w="1984"/>
        <w:gridCol w:w="1985"/>
        <w:gridCol w:w="2268"/>
        <w:gridCol w:w="1984"/>
        <w:gridCol w:w="1843"/>
      </w:tblGrid>
      <w:tr w:rsidR="0005446D" w14:paraId="2B69071C" w14:textId="77777777" w:rsidTr="00114C23">
        <w:trPr>
          <w:trHeight w:val="472"/>
        </w:trPr>
        <w:tc>
          <w:tcPr>
            <w:tcW w:w="1858" w:type="dxa"/>
          </w:tcPr>
          <w:p w14:paraId="1CCC4CD8" w14:textId="07BA4A80" w:rsidR="0005446D" w:rsidRDefault="0005446D" w:rsidP="006015FB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Lote</w:t>
            </w:r>
            <w:r w:rsidR="004036F6">
              <w:rPr>
                <w:sz w:val="20"/>
              </w:rPr>
              <w:t xml:space="preserve"> cx secundária</w:t>
            </w:r>
          </w:p>
        </w:tc>
        <w:tc>
          <w:tcPr>
            <w:tcW w:w="1984" w:type="dxa"/>
          </w:tcPr>
          <w:p w14:paraId="64ACB1D7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502F67DC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45B04C32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30B39976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47D2E78D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0B366E76" w14:textId="150E3156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FF74042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446D" w14:paraId="47B51C52" w14:textId="77777777" w:rsidTr="00114C23">
        <w:trPr>
          <w:trHeight w:val="615"/>
        </w:trPr>
        <w:tc>
          <w:tcPr>
            <w:tcW w:w="1858" w:type="dxa"/>
          </w:tcPr>
          <w:p w14:paraId="02DCD0FA" w14:textId="1FEA29C3" w:rsidR="0005446D" w:rsidRDefault="0005446D" w:rsidP="006015FB">
            <w:pPr>
              <w:pStyle w:val="TableParagraph"/>
              <w:spacing w:before="121"/>
              <w:rPr>
                <w:sz w:val="20"/>
              </w:rPr>
            </w:pPr>
            <w:r>
              <w:rPr>
                <w:spacing w:val="-3"/>
                <w:sz w:val="20"/>
              </w:rPr>
              <w:t>Da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a Fabricação</w:t>
            </w:r>
          </w:p>
        </w:tc>
        <w:tc>
          <w:tcPr>
            <w:tcW w:w="1984" w:type="dxa"/>
          </w:tcPr>
          <w:p w14:paraId="6C49A9BC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610183DD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122C9BB7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74D86EEE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75AEAFC1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47910AA1" w14:textId="54AF917C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493DDE9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446D" w14:paraId="36A79252" w14:textId="77777777" w:rsidTr="00114C23">
        <w:trPr>
          <w:trHeight w:val="557"/>
        </w:trPr>
        <w:tc>
          <w:tcPr>
            <w:tcW w:w="1858" w:type="dxa"/>
          </w:tcPr>
          <w:p w14:paraId="77427C8F" w14:textId="2A71A2BC" w:rsidR="0005446D" w:rsidRDefault="0005446D" w:rsidP="006015FB">
            <w:pPr>
              <w:pStyle w:val="TableParagraph"/>
              <w:spacing w:before="121"/>
              <w:ind w:right="-15"/>
              <w:rPr>
                <w:sz w:val="20"/>
              </w:rPr>
            </w:pPr>
            <w:r>
              <w:rPr>
                <w:spacing w:val="-3"/>
                <w:sz w:val="20"/>
              </w:rPr>
              <w:t>Da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Validade</w:t>
            </w:r>
          </w:p>
        </w:tc>
        <w:tc>
          <w:tcPr>
            <w:tcW w:w="1984" w:type="dxa"/>
          </w:tcPr>
          <w:p w14:paraId="4CB16D6A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4DBF51E6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3FB5CEF4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4BEA05E3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205FE798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423C0503" w14:textId="6B43C01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E5D26D5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446D" w14:paraId="2016757C" w14:textId="77777777" w:rsidTr="00114C23">
        <w:trPr>
          <w:trHeight w:val="590"/>
        </w:trPr>
        <w:tc>
          <w:tcPr>
            <w:tcW w:w="1858" w:type="dxa"/>
          </w:tcPr>
          <w:p w14:paraId="61C6696D" w14:textId="5787F225" w:rsidR="0005446D" w:rsidRDefault="0005446D" w:rsidP="006015FB">
            <w:pPr>
              <w:pStyle w:val="TableParagraph"/>
              <w:spacing w:before="121"/>
              <w:ind w:right="-15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Hora da Embalagem</w:t>
            </w:r>
          </w:p>
        </w:tc>
        <w:tc>
          <w:tcPr>
            <w:tcW w:w="1984" w:type="dxa"/>
          </w:tcPr>
          <w:p w14:paraId="13C7618D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62F627BA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185EEBAE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0BFDAF73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4F17B727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46FC87B6" w14:textId="5CD436E3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40FE022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446D" w14:paraId="13BA1F49" w14:textId="77777777" w:rsidTr="00114C23">
        <w:trPr>
          <w:trHeight w:val="573"/>
        </w:trPr>
        <w:tc>
          <w:tcPr>
            <w:tcW w:w="1858" w:type="dxa"/>
          </w:tcPr>
          <w:p w14:paraId="6116AB43" w14:textId="671D7D4B" w:rsidR="0005446D" w:rsidRDefault="0005446D" w:rsidP="006015FB">
            <w:pPr>
              <w:pStyle w:val="TableParagraph"/>
              <w:spacing w:before="121"/>
              <w:ind w:right="-15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Dobradura Adequada</w:t>
            </w:r>
          </w:p>
        </w:tc>
        <w:tc>
          <w:tcPr>
            <w:tcW w:w="1984" w:type="dxa"/>
          </w:tcPr>
          <w:p w14:paraId="3DB50401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64676BF5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6EA58EC9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2DF3F0B7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5B6ADDFE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6B0CAA62" w14:textId="494A659A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7C32046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446D" w14:paraId="6D14A8B9" w14:textId="77777777" w:rsidTr="00114C23">
        <w:trPr>
          <w:trHeight w:val="390"/>
        </w:trPr>
        <w:tc>
          <w:tcPr>
            <w:tcW w:w="1858" w:type="dxa"/>
          </w:tcPr>
          <w:p w14:paraId="01A46B0D" w14:textId="3802A577" w:rsidR="0005446D" w:rsidRPr="004A49F4" w:rsidRDefault="0005446D" w:rsidP="006015FB">
            <w:pPr>
              <w:pStyle w:val="TableParagraph"/>
              <w:spacing w:before="121"/>
              <w:rPr>
                <w:spacing w:val="-3"/>
                <w:sz w:val="18"/>
                <w:szCs w:val="18"/>
              </w:rPr>
            </w:pPr>
            <w:r w:rsidRPr="004A49F4">
              <w:rPr>
                <w:spacing w:val="-3"/>
                <w:sz w:val="20"/>
              </w:rPr>
              <w:t>Fechamento adequado  das Abas</w:t>
            </w:r>
          </w:p>
        </w:tc>
        <w:tc>
          <w:tcPr>
            <w:tcW w:w="1984" w:type="dxa"/>
          </w:tcPr>
          <w:p w14:paraId="1BAB84AD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1E0DA81C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0CF6EF30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2D691566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1D0BB24D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32A62CF8" w14:textId="1F68F64E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4A37036" w14:textId="77777777" w:rsidR="0005446D" w:rsidRDefault="000544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446D" w14:paraId="74ADE4E1" w14:textId="77777777" w:rsidTr="00114C23">
        <w:trPr>
          <w:trHeight w:val="515"/>
        </w:trPr>
        <w:tc>
          <w:tcPr>
            <w:tcW w:w="1858" w:type="dxa"/>
          </w:tcPr>
          <w:p w14:paraId="55A51E91" w14:textId="77777777" w:rsidR="0005446D" w:rsidRDefault="0005446D" w:rsidP="006015FB">
            <w:pPr>
              <w:pStyle w:val="TableParagraph"/>
              <w:spacing w:before="121"/>
              <w:ind w:right="1"/>
              <w:rPr>
                <w:sz w:val="20"/>
              </w:rPr>
            </w:pPr>
            <w:r>
              <w:rPr>
                <w:spacing w:val="-4"/>
                <w:sz w:val="20"/>
              </w:rPr>
              <w:t>Responsáv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e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inspeção</w:t>
            </w:r>
          </w:p>
        </w:tc>
        <w:tc>
          <w:tcPr>
            <w:tcW w:w="1984" w:type="dxa"/>
          </w:tcPr>
          <w:p w14:paraId="3A928528" w14:textId="77777777" w:rsidR="0005446D" w:rsidRDefault="0005446D" w:rsidP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220B1943" w14:textId="77777777" w:rsidR="0005446D" w:rsidRDefault="0005446D" w:rsidP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1ED4EEFE" w14:textId="77777777" w:rsidR="0005446D" w:rsidRDefault="0005446D" w:rsidP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03D00669" w14:textId="77777777" w:rsidR="0005446D" w:rsidRDefault="0005446D" w:rsidP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4C61C3A1" w14:textId="77777777" w:rsidR="0005446D" w:rsidRDefault="0005446D" w:rsidP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00ECE6DD" w14:textId="46954E22" w:rsidR="0005446D" w:rsidRDefault="0005446D" w:rsidP="00054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474ECD0" w14:textId="77777777" w:rsidR="0005446D" w:rsidRDefault="0005446D" w:rsidP="000544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F59BC31" w14:textId="77777777" w:rsidR="00153624" w:rsidRPr="00114C23" w:rsidRDefault="00153624" w:rsidP="00F60926">
      <w:pPr>
        <w:jc w:val="center"/>
        <w:rPr>
          <w:u w:val="single"/>
          <w:lang w:val="pt-BR"/>
        </w:rPr>
      </w:pPr>
    </w:p>
    <w:sectPr w:rsidR="00153624" w:rsidRPr="00114C23" w:rsidSect="00114C23">
      <w:headerReference w:type="default" r:id="rId8"/>
      <w:footerReference w:type="default" r:id="rId9"/>
      <w:headerReference w:type="first" r:id="rId10"/>
      <w:footerReference w:type="first" r:id="rId11"/>
      <w:pgSz w:w="16840" w:h="11920" w:orient="landscape"/>
      <w:pgMar w:top="1520" w:right="200" w:bottom="2260" w:left="460" w:header="280" w:footer="147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489AA" w14:textId="77777777" w:rsidR="005D69CB" w:rsidRDefault="005D69CB">
      <w:r>
        <w:separator/>
      </w:r>
    </w:p>
  </w:endnote>
  <w:endnote w:type="continuationSeparator" w:id="0">
    <w:p w14:paraId="2AF66CDA" w14:textId="77777777" w:rsidR="005D69CB" w:rsidRDefault="005D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71556" w14:textId="4308CAC5" w:rsidR="00FD7BB7" w:rsidRDefault="00FD7BB7">
    <w:pPr>
      <w:pStyle w:val="Corpodetexto"/>
      <w:spacing w:before="0" w:line="14" w:lineRule="auto"/>
    </w:pPr>
  </w:p>
  <w:p w14:paraId="384E0CF4" w14:textId="77777777" w:rsidR="00FD7BB7" w:rsidRDefault="00FD7BB7">
    <w:pPr>
      <w:pStyle w:val="Corpodetexto"/>
      <w:spacing w:before="0" w:line="14" w:lineRule="auto"/>
    </w:pPr>
  </w:p>
  <w:p w14:paraId="1A56C9D5" w14:textId="77777777" w:rsidR="00FD7BB7" w:rsidRDefault="00FD7BB7">
    <w:pPr>
      <w:pStyle w:val="Corpodetexto"/>
      <w:spacing w:before="0" w:line="14" w:lineRule="auto"/>
    </w:pPr>
  </w:p>
  <w:p w14:paraId="52B02B19" w14:textId="77777777" w:rsidR="00FD7BB7" w:rsidRDefault="00FD7BB7">
    <w:pPr>
      <w:pStyle w:val="Corpodetexto"/>
      <w:spacing w:before="0" w:line="14" w:lineRule="auto"/>
    </w:pPr>
  </w:p>
  <w:p w14:paraId="7A422E99" w14:textId="1E9F4E5C" w:rsidR="00FD7BB7" w:rsidRDefault="00FD7BB7">
    <w:pPr>
      <w:pStyle w:val="Corpodetexto"/>
      <w:spacing w:before="0" w:line="14" w:lineRule="auto"/>
    </w:pPr>
  </w:p>
  <w:tbl>
    <w:tblPr>
      <w:tblStyle w:val="Tabelacomgrade"/>
      <w:tblW w:w="0" w:type="auto"/>
      <w:tblInd w:w="-5" w:type="dxa"/>
      <w:tblLook w:val="04A0" w:firstRow="1" w:lastRow="0" w:firstColumn="1" w:lastColumn="0" w:noHBand="0" w:noVBand="1"/>
    </w:tblPr>
    <w:tblGrid>
      <w:gridCol w:w="16084"/>
    </w:tblGrid>
    <w:tr w:rsidR="0045307A" w14:paraId="7019D2EB" w14:textId="77777777" w:rsidTr="0045307A">
      <w:trPr>
        <w:trHeight w:val="350"/>
      </w:trPr>
      <w:tc>
        <w:tcPr>
          <w:tcW w:w="16084" w:type="dxa"/>
        </w:tcPr>
        <w:p w14:paraId="13CE6588" w14:textId="05FC3085" w:rsidR="0045307A" w:rsidRDefault="0045307A" w:rsidP="0045307A">
          <w:pPr>
            <w:pStyle w:val="Corpodetexto"/>
            <w:spacing w:before="0"/>
          </w:pPr>
          <w:r>
            <w:t>Observações:</w:t>
          </w:r>
        </w:p>
      </w:tc>
    </w:tr>
    <w:tr w:rsidR="0045307A" w14:paraId="62A2BE4B" w14:textId="77777777" w:rsidTr="0045307A">
      <w:trPr>
        <w:trHeight w:val="350"/>
      </w:trPr>
      <w:tc>
        <w:tcPr>
          <w:tcW w:w="16084" w:type="dxa"/>
        </w:tcPr>
        <w:p w14:paraId="29BD6A46" w14:textId="77777777" w:rsidR="0045307A" w:rsidRDefault="0045307A">
          <w:pPr>
            <w:pStyle w:val="Corpodetexto"/>
            <w:spacing w:before="0" w:line="14" w:lineRule="auto"/>
          </w:pPr>
        </w:p>
      </w:tc>
    </w:tr>
    <w:tr w:rsidR="0045307A" w14:paraId="628F2C69" w14:textId="77777777" w:rsidTr="0045307A">
      <w:trPr>
        <w:trHeight w:val="350"/>
      </w:trPr>
      <w:tc>
        <w:tcPr>
          <w:tcW w:w="16084" w:type="dxa"/>
        </w:tcPr>
        <w:p w14:paraId="186B2C4C" w14:textId="77777777" w:rsidR="0045307A" w:rsidRDefault="0045307A">
          <w:pPr>
            <w:pStyle w:val="Corpodetexto"/>
            <w:spacing w:before="0" w:line="14" w:lineRule="auto"/>
          </w:pPr>
        </w:p>
      </w:tc>
    </w:tr>
  </w:tbl>
  <w:p w14:paraId="69831933" w14:textId="51653BDB" w:rsidR="00B22661" w:rsidRDefault="00C76CAA">
    <w:pPr>
      <w:pStyle w:val="Corpodetexto"/>
      <w:spacing w:before="0"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A4F3EEE" wp14:editId="78C0D3D2">
              <wp:simplePos x="0" y="0"/>
              <wp:positionH relativeFrom="page">
                <wp:posOffset>6256020</wp:posOffset>
              </wp:positionH>
              <wp:positionV relativeFrom="page">
                <wp:posOffset>6585104</wp:posOffset>
              </wp:positionV>
              <wp:extent cx="4099560" cy="381000"/>
              <wp:effectExtent l="0" t="0" r="15240" b="0"/>
              <wp:wrapNone/>
              <wp:docPr id="1860661784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95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53B86" w14:textId="3B756695" w:rsidR="00FD7BB7" w:rsidRDefault="00FD7BB7" w:rsidP="00FD7BB7">
                          <w:pPr>
                            <w:pStyle w:val="Corpodetexto"/>
                            <w:tabs>
                              <w:tab w:val="left" w:pos="7039"/>
                            </w:tabs>
                            <w:spacing w:before="13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L</w:t>
                          </w:r>
                          <w:r w:rsidR="0045307A">
                            <w:rPr>
                              <w:spacing w:val="-2"/>
                            </w:rPr>
                            <w:t>Í</w:t>
                          </w:r>
                          <w:r>
                            <w:rPr>
                              <w:spacing w:val="-2"/>
                            </w:rPr>
                            <w:t>DER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RESPONSÁVE</w:t>
                          </w:r>
                          <w:r w:rsidR="00C76CAA">
                            <w:rPr>
                              <w:spacing w:val="-2"/>
                            </w:rPr>
                            <w:t>L:______________________________________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F3EE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92.6pt;margin-top:518.5pt;width:322.8pt;height:30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" filled="f" stroked="f">
              <v:textbox inset="0,0,0,0">
                <w:txbxContent>
                  <w:p w14:paraId="53753B86" w14:textId="3B756695" w:rsidR="00FD7BB7" w:rsidRDefault="00FD7BB7" w:rsidP="00FD7BB7">
                    <w:pPr>
                      <w:pStyle w:val="Corpodetexto"/>
                      <w:tabs>
                        <w:tab w:val="left" w:pos="7039"/>
                      </w:tabs>
                      <w:spacing w:before="13"/>
                      <w:ind w:left="20"/>
                    </w:pPr>
                    <w:r>
                      <w:rPr>
                        <w:spacing w:val="-2"/>
                      </w:rPr>
                      <w:t>L</w:t>
                    </w:r>
                    <w:r w:rsidR="0045307A">
                      <w:rPr>
                        <w:spacing w:val="-2"/>
                      </w:rPr>
                      <w:t>Í</w:t>
                    </w:r>
                    <w:r>
                      <w:rPr>
                        <w:spacing w:val="-2"/>
                      </w:rPr>
                      <w:t>DER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RESPONSÁVE</w:t>
                    </w:r>
                    <w:r w:rsidR="00C76CAA">
                      <w:rPr>
                        <w:spacing w:val="-2"/>
                      </w:rPr>
                      <w:t>L:______________________________________</w:t>
                    </w:r>
                    <w:r>
                      <w:rPr>
                        <w:u w:val="single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4F3EEE" wp14:editId="51CD53AD">
              <wp:simplePos x="0" y="0"/>
              <wp:positionH relativeFrom="page">
                <wp:posOffset>33655</wp:posOffset>
              </wp:positionH>
              <wp:positionV relativeFrom="page">
                <wp:posOffset>6766560</wp:posOffset>
              </wp:positionV>
              <wp:extent cx="4483100" cy="167640"/>
              <wp:effectExtent l="0" t="0" r="0" b="0"/>
              <wp:wrapNone/>
              <wp:docPr id="142859607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1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28BBC" w14:textId="608DD00C" w:rsidR="00C76CAA" w:rsidRDefault="00C76CAA" w:rsidP="00C76CAA">
                          <w:pPr>
                            <w:pStyle w:val="Corpodetexto"/>
                            <w:tabs>
                              <w:tab w:val="left" w:pos="7039"/>
                            </w:tabs>
                            <w:spacing w:before="13"/>
                          </w:pPr>
                          <w:r>
                            <w:rPr>
                              <w:spacing w:val="-2"/>
                            </w:rPr>
                            <w:t xml:space="preserve">                         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F3EEE" id="Caixa de Texto 2" o:spid="_x0000_s1027" type="#_x0000_t202" style="position:absolute;margin-left:2.65pt;margin-top:532.8pt;width:353pt;height:1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" filled="f" stroked="f">
              <v:textbox inset="0,0,0,0">
                <w:txbxContent>
                  <w:p w14:paraId="13528BBC" w14:textId="608DD00C" w:rsidR="00C76CAA" w:rsidRDefault="00C76CAA" w:rsidP="00C76CAA">
                    <w:pPr>
                      <w:pStyle w:val="Corpodetexto"/>
                      <w:tabs>
                        <w:tab w:val="left" w:pos="7039"/>
                      </w:tabs>
                      <w:spacing w:before="13"/>
                    </w:pPr>
                    <w:r>
                      <w:rPr>
                        <w:spacing w:val="-2"/>
                      </w:rPr>
                      <w:t xml:space="preserve">                                   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87616" behindDoc="1" locked="0" layoutInCell="1" allowOverlap="1" wp14:anchorId="07C2E170" wp14:editId="5309399D">
              <wp:simplePos x="0" y="0"/>
              <wp:positionH relativeFrom="page">
                <wp:posOffset>369570</wp:posOffset>
              </wp:positionH>
              <wp:positionV relativeFrom="page">
                <wp:posOffset>6061075</wp:posOffset>
              </wp:positionV>
              <wp:extent cx="1454150" cy="167640"/>
              <wp:effectExtent l="0" t="0" r="0" b="0"/>
              <wp:wrapNone/>
              <wp:docPr id="4069414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6EC4E" w14:textId="2EB5C704" w:rsidR="00B22661" w:rsidRPr="000A09FB" w:rsidRDefault="00B22661" w:rsidP="00EC6C5C">
                          <w:pPr>
                            <w:pStyle w:val="Corpodetexto"/>
                            <w:spacing w:before="13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2E170" id="Text Box 2" o:spid="_x0000_s1028" type="#_x0000_t202" style="position:absolute;margin-left:29.1pt;margin-top:477.25pt;width:114.5pt;height:13.2pt;z-index:-162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" filled="f" stroked="f">
              <v:textbox inset="0,0,0,0">
                <w:txbxContent>
                  <w:p w14:paraId="7A86EC4E" w14:textId="2EB5C704" w:rsidR="00B22661" w:rsidRPr="000A09FB" w:rsidRDefault="00B22661" w:rsidP="00EC6C5C">
                    <w:pPr>
                      <w:pStyle w:val="Corpodetexto"/>
                      <w:spacing w:before="13"/>
                      <w:rPr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Ind w:w="-5" w:type="dxa"/>
      <w:tblLook w:val="04A0" w:firstRow="1" w:lastRow="0" w:firstColumn="1" w:lastColumn="0" w:noHBand="0" w:noVBand="1"/>
    </w:tblPr>
    <w:tblGrid>
      <w:gridCol w:w="15918"/>
    </w:tblGrid>
    <w:tr w:rsidR="00114C23" w14:paraId="2707621B" w14:textId="77777777" w:rsidTr="00114C23">
      <w:trPr>
        <w:trHeight w:val="311"/>
      </w:trPr>
      <w:tc>
        <w:tcPr>
          <w:tcW w:w="15918" w:type="dxa"/>
        </w:tcPr>
        <w:p w14:paraId="32B00D9F" w14:textId="77777777" w:rsidR="00114C23" w:rsidRDefault="00114C23" w:rsidP="00114C23">
          <w:pPr>
            <w:pStyle w:val="Corpodetexto"/>
            <w:spacing w:before="0"/>
          </w:pPr>
          <w:r>
            <w:t>Observações:</w:t>
          </w:r>
        </w:p>
      </w:tc>
    </w:tr>
    <w:tr w:rsidR="00114C23" w14:paraId="27C8FC5A" w14:textId="77777777" w:rsidTr="00114C23">
      <w:trPr>
        <w:trHeight w:val="311"/>
      </w:trPr>
      <w:tc>
        <w:tcPr>
          <w:tcW w:w="15918" w:type="dxa"/>
        </w:tcPr>
        <w:p w14:paraId="614B7B60" w14:textId="77777777" w:rsidR="00114C23" w:rsidRDefault="00114C23" w:rsidP="00114C23">
          <w:pPr>
            <w:pStyle w:val="Corpodetexto"/>
            <w:spacing w:before="0" w:line="14" w:lineRule="auto"/>
          </w:pPr>
        </w:p>
      </w:tc>
    </w:tr>
    <w:tr w:rsidR="00114C23" w14:paraId="7A348E48" w14:textId="77777777" w:rsidTr="00114C23">
      <w:trPr>
        <w:trHeight w:val="311"/>
      </w:trPr>
      <w:tc>
        <w:tcPr>
          <w:tcW w:w="15918" w:type="dxa"/>
        </w:tcPr>
        <w:p w14:paraId="6485C071" w14:textId="77777777" w:rsidR="00114C23" w:rsidRDefault="00114C23" w:rsidP="00114C23">
          <w:pPr>
            <w:pStyle w:val="Corpodetexto"/>
            <w:spacing w:before="0" w:line="14" w:lineRule="auto"/>
          </w:pPr>
        </w:p>
      </w:tc>
    </w:tr>
  </w:tbl>
  <w:p w14:paraId="4D435B30" w14:textId="43C252AD" w:rsidR="00114C23" w:rsidRDefault="00114C23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91712" behindDoc="1" locked="0" layoutInCell="1" allowOverlap="1" wp14:anchorId="10EA903E" wp14:editId="2874C813">
              <wp:simplePos x="0" y="0"/>
              <wp:positionH relativeFrom="page">
                <wp:posOffset>6273800</wp:posOffset>
              </wp:positionH>
              <wp:positionV relativeFrom="page">
                <wp:posOffset>6882130</wp:posOffset>
              </wp:positionV>
              <wp:extent cx="4099560" cy="381000"/>
              <wp:effectExtent l="0" t="0" r="15240" b="0"/>
              <wp:wrapNone/>
              <wp:docPr id="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95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ECFB6" w14:textId="77777777" w:rsidR="00114C23" w:rsidRDefault="00114C23" w:rsidP="00114C23">
                          <w:pPr>
                            <w:pStyle w:val="Corpodetexto"/>
                            <w:tabs>
                              <w:tab w:val="left" w:pos="7039"/>
                            </w:tabs>
                            <w:spacing w:before="13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LÍDER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RESPONSÁVEL:______________________________________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A90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4pt;margin-top:541.9pt;width:322.8pt;height:30pt;z-index:-162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" filled="f" stroked="f">
              <v:textbox inset="0,0,0,0">
                <w:txbxContent>
                  <w:p w14:paraId="4B7ECFB6" w14:textId="77777777" w:rsidR="00114C23" w:rsidRDefault="00114C23" w:rsidP="00114C23">
                    <w:pPr>
                      <w:pStyle w:val="Corpodetexto"/>
                      <w:tabs>
                        <w:tab w:val="left" w:pos="7039"/>
                      </w:tabs>
                      <w:spacing w:before="13"/>
                      <w:ind w:left="20"/>
                    </w:pPr>
                    <w:r>
                      <w:rPr>
                        <w:spacing w:val="-2"/>
                      </w:rPr>
                      <w:t>LÍDER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RESPONSÁVEL:______________________________________</w:t>
                    </w:r>
                    <w:r>
                      <w:rPr>
                        <w:u w:val="single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18E21" w14:textId="77777777" w:rsidR="005D69CB" w:rsidRDefault="005D69CB">
      <w:r>
        <w:separator/>
      </w:r>
    </w:p>
  </w:footnote>
  <w:footnote w:type="continuationSeparator" w:id="0">
    <w:p w14:paraId="105211F0" w14:textId="77777777" w:rsidR="005D69CB" w:rsidRDefault="005D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rmal"/>
      <w:tblW w:w="16067" w:type="dxa"/>
      <w:tblInd w:w="-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555"/>
      <w:gridCol w:w="6046"/>
      <w:gridCol w:w="6065"/>
      <w:gridCol w:w="1193"/>
      <w:gridCol w:w="1208"/>
    </w:tblGrid>
    <w:tr w:rsidR="000A09FB" w14:paraId="5E146A1B" w14:textId="77777777" w:rsidTr="000A09FB">
      <w:trPr>
        <w:trHeight w:val="235"/>
      </w:trPr>
      <w:tc>
        <w:tcPr>
          <w:tcW w:w="1555" w:type="dxa"/>
          <w:vMerge w:val="restart"/>
        </w:tcPr>
        <w:p w14:paraId="3DD4FCC9" w14:textId="17F38F7B" w:rsidR="000A09FB" w:rsidRDefault="000A09FB" w:rsidP="000A09FB">
          <w:pPr>
            <w:pStyle w:val="TableParagraph"/>
            <w:rPr>
              <w:rFonts w:ascii="Times New Roman"/>
              <w:sz w:val="20"/>
            </w:rPr>
          </w:pPr>
          <w:r>
            <w:rPr>
              <w:noProof/>
              <w:lang w:val="pt-BR" w:eastAsia="pt-BR"/>
            </w:rPr>
            <w:drawing>
              <wp:anchor distT="0" distB="0" distL="0" distR="0" simplePos="0" relativeHeight="487087104" behindDoc="1" locked="0" layoutInCell="1" allowOverlap="1" wp14:anchorId="2957FEBE" wp14:editId="6C47DB98">
                <wp:simplePos x="0" y="0"/>
                <wp:positionH relativeFrom="page">
                  <wp:posOffset>26670</wp:posOffset>
                </wp:positionH>
                <wp:positionV relativeFrom="page">
                  <wp:posOffset>34290</wp:posOffset>
                </wp:positionV>
                <wp:extent cx="904875" cy="695325"/>
                <wp:effectExtent l="0" t="0" r="0" b="0"/>
                <wp:wrapNone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111" w:type="dxa"/>
          <w:gridSpan w:val="2"/>
        </w:tcPr>
        <w:p w14:paraId="2EF26F81" w14:textId="77777777" w:rsidR="000A09FB" w:rsidRPr="005B6E3A" w:rsidRDefault="000A09FB" w:rsidP="000A09FB">
          <w:pPr>
            <w:pStyle w:val="TableParagraph"/>
            <w:spacing w:line="415" w:lineRule="exact"/>
            <w:ind w:right="4163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                                                          </w:t>
          </w:r>
          <w:r w:rsidRPr="005B6E3A">
            <w:rPr>
              <w:rFonts w:ascii="Arial" w:hAnsi="Arial"/>
              <w:b/>
              <w:sz w:val="24"/>
              <w:szCs w:val="24"/>
            </w:rPr>
            <w:t>FORMULÁRIO</w:t>
          </w:r>
          <w:r w:rsidRPr="005B6E3A">
            <w:rPr>
              <w:rFonts w:ascii="Arial" w:hAnsi="Arial"/>
              <w:b/>
              <w:spacing w:val="39"/>
              <w:sz w:val="24"/>
              <w:szCs w:val="24"/>
            </w:rPr>
            <w:t xml:space="preserve"> </w:t>
          </w:r>
          <w:r w:rsidRPr="005B6E3A">
            <w:rPr>
              <w:rFonts w:ascii="Arial" w:hAnsi="Arial"/>
              <w:b/>
              <w:sz w:val="24"/>
              <w:szCs w:val="24"/>
            </w:rPr>
            <w:t>D.E CARD</w:t>
          </w:r>
          <w:r>
            <w:rPr>
              <w:rFonts w:ascii="Arial" w:hAnsi="Arial"/>
              <w:b/>
              <w:sz w:val="24"/>
              <w:szCs w:val="24"/>
            </w:rPr>
            <w:t xml:space="preserve"> </w:t>
          </w:r>
          <w:r w:rsidRPr="005B6E3A">
            <w:rPr>
              <w:rFonts w:ascii="Arial" w:hAnsi="Arial"/>
              <w:b/>
              <w:sz w:val="24"/>
              <w:szCs w:val="24"/>
            </w:rPr>
            <w:t>BOARD</w:t>
          </w:r>
        </w:p>
      </w:tc>
      <w:tc>
        <w:tcPr>
          <w:tcW w:w="1193" w:type="dxa"/>
        </w:tcPr>
        <w:p w14:paraId="25AC8274" w14:textId="77777777" w:rsidR="000A09FB" w:rsidRDefault="000A09FB" w:rsidP="000A09FB">
          <w:pPr>
            <w:pStyle w:val="TableParagraph"/>
            <w:spacing w:before="97"/>
            <w:ind w:left="59"/>
            <w:jc w:val="center"/>
            <w:rPr>
              <w:rFonts w:ascii="Verdana"/>
              <w:b/>
              <w:sz w:val="20"/>
            </w:rPr>
          </w:pPr>
          <w:r>
            <w:rPr>
              <w:rFonts w:ascii="Verdana"/>
              <w:b/>
              <w:spacing w:val="-5"/>
              <w:sz w:val="20"/>
            </w:rPr>
            <w:t>Doc.</w:t>
          </w:r>
          <w:r>
            <w:rPr>
              <w:rFonts w:ascii="Verdana"/>
              <w:b/>
              <w:spacing w:val="-12"/>
              <w:sz w:val="20"/>
            </w:rPr>
            <w:t xml:space="preserve"> </w:t>
          </w:r>
          <w:r>
            <w:rPr>
              <w:rFonts w:ascii="Verdana"/>
              <w:b/>
              <w:spacing w:val="-4"/>
              <w:sz w:val="20"/>
            </w:rPr>
            <w:t>14</w:t>
          </w:r>
        </w:p>
      </w:tc>
      <w:tc>
        <w:tcPr>
          <w:tcW w:w="1208" w:type="dxa"/>
        </w:tcPr>
        <w:p w14:paraId="661566C4" w14:textId="77777777" w:rsidR="000A09FB" w:rsidRDefault="000A09FB" w:rsidP="000A09FB">
          <w:pPr>
            <w:pStyle w:val="TableParagraph"/>
            <w:spacing w:before="97"/>
            <w:ind w:left="75"/>
            <w:jc w:val="center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sz w:val="20"/>
            </w:rPr>
            <w:t>Código</w:t>
          </w:r>
        </w:p>
      </w:tc>
    </w:tr>
    <w:tr w:rsidR="000A09FB" w14:paraId="49BA1E67" w14:textId="77777777" w:rsidTr="000A09FB">
      <w:trPr>
        <w:trHeight w:val="124"/>
      </w:trPr>
      <w:tc>
        <w:tcPr>
          <w:tcW w:w="1555" w:type="dxa"/>
          <w:vMerge/>
          <w:tcBorders>
            <w:top w:val="nil"/>
          </w:tcBorders>
        </w:tcPr>
        <w:p w14:paraId="50378625" w14:textId="12E69C9F" w:rsidR="000A09FB" w:rsidRDefault="000A09FB" w:rsidP="000A09FB">
          <w:pPr>
            <w:rPr>
              <w:sz w:val="2"/>
              <w:szCs w:val="2"/>
            </w:rPr>
          </w:pPr>
        </w:p>
      </w:tc>
      <w:tc>
        <w:tcPr>
          <w:tcW w:w="12111" w:type="dxa"/>
          <w:gridSpan w:val="2"/>
        </w:tcPr>
        <w:p w14:paraId="7D220856" w14:textId="77777777" w:rsidR="000A09FB" w:rsidRDefault="000A09FB" w:rsidP="000A09FB">
          <w:pPr>
            <w:pStyle w:val="TableParagraph"/>
            <w:spacing w:line="235" w:lineRule="exact"/>
            <w:ind w:right="4165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 xml:space="preserve">                                    AVALIAÇÃO</w:t>
          </w:r>
          <w:r>
            <w:rPr>
              <w:rFonts w:ascii="Arial" w:hAnsi="Arial"/>
              <w:b/>
              <w:spacing w:val="-15"/>
              <w:sz w:val="24"/>
            </w:rPr>
            <w:t xml:space="preserve"> </w:t>
          </w:r>
          <w:r>
            <w:rPr>
              <w:rFonts w:ascii="Arial" w:hAnsi="Arial"/>
              <w:b/>
              <w:sz w:val="24"/>
            </w:rPr>
            <w:t xml:space="preserve">DE EMBALAGENS SECUNDÁRIAS </w:t>
          </w:r>
        </w:p>
      </w:tc>
      <w:tc>
        <w:tcPr>
          <w:tcW w:w="1193" w:type="dxa"/>
        </w:tcPr>
        <w:p w14:paraId="1DA6D5B6" w14:textId="2DA9BFA1" w:rsidR="000A09FB" w:rsidRDefault="000A09FB" w:rsidP="000A09FB">
          <w:pPr>
            <w:pStyle w:val="TableParagraph"/>
            <w:spacing w:before="7" w:line="228" w:lineRule="exact"/>
            <w:ind w:left="44"/>
            <w:jc w:val="center"/>
            <w:rPr>
              <w:rFonts w:ascii="Verdana" w:hAnsi="Verdana"/>
              <w:sz w:val="20"/>
            </w:rPr>
          </w:pPr>
          <w:r>
            <w:rPr>
              <w:rFonts w:ascii="Verdana" w:hAnsi="Verdana"/>
              <w:spacing w:val="-2"/>
              <w:sz w:val="20"/>
            </w:rPr>
            <w:t>Revisão</w:t>
          </w:r>
          <w:r>
            <w:rPr>
              <w:rFonts w:ascii="Verdana" w:hAnsi="Verdana"/>
              <w:spacing w:val="-15"/>
              <w:sz w:val="20"/>
            </w:rPr>
            <w:t xml:space="preserve"> </w:t>
          </w:r>
          <w:r>
            <w:rPr>
              <w:rFonts w:ascii="Verdana" w:hAnsi="Verdana"/>
              <w:spacing w:val="-2"/>
              <w:sz w:val="20"/>
            </w:rPr>
            <w:t>0</w:t>
          </w:r>
          <w:r w:rsidR="00767ED7">
            <w:rPr>
              <w:rFonts w:ascii="Verdana" w:hAnsi="Verdana"/>
              <w:spacing w:val="-2"/>
              <w:sz w:val="20"/>
            </w:rPr>
            <w:t>3</w:t>
          </w:r>
        </w:p>
      </w:tc>
      <w:tc>
        <w:tcPr>
          <w:tcW w:w="1208" w:type="dxa"/>
        </w:tcPr>
        <w:p w14:paraId="2461745F" w14:textId="77777777" w:rsidR="000A09FB" w:rsidRDefault="000A09FB" w:rsidP="000A09FB">
          <w:pPr>
            <w:pStyle w:val="TableParagraph"/>
            <w:spacing w:before="7" w:line="228" w:lineRule="exact"/>
            <w:ind w:left="60"/>
            <w:jc w:val="center"/>
            <w:rPr>
              <w:rFonts w:ascii="Verdana"/>
              <w:sz w:val="20"/>
            </w:rPr>
          </w:pPr>
          <w:r>
            <w:rPr>
              <w:rFonts w:ascii="Verdana"/>
              <w:spacing w:val="-6"/>
              <w:sz w:val="20"/>
            </w:rPr>
            <w:t>F_PRD_017</w:t>
          </w:r>
        </w:p>
      </w:tc>
    </w:tr>
    <w:tr w:rsidR="000A09FB" w14:paraId="61F1E17F" w14:textId="77777777" w:rsidTr="000A09FB">
      <w:trPr>
        <w:trHeight w:val="228"/>
      </w:trPr>
      <w:tc>
        <w:tcPr>
          <w:tcW w:w="1555" w:type="dxa"/>
          <w:vMerge/>
          <w:tcBorders>
            <w:top w:val="nil"/>
          </w:tcBorders>
        </w:tcPr>
        <w:p w14:paraId="042D309C" w14:textId="0986C956" w:rsidR="000A09FB" w:rsidRDefault="000A09FB" w:rsidP="000A09FB">
          <w:pPr>
            <w:rPr>
              <w:sz w:val="2"/>
              <w:szCs w:val="2"/>
            </w:rPr>
          </w:pPr>
        </w:p>
      </w:tc>
      <w:tc>
        <w:tcPr>
          <w:tcW w:w="6046" w:type="dxa"/>
        </w:tcPr>
        <w:p w14:paraId="54AE8652" w14:textId="77777777" w:rsidR="000A09FB" w:rsidRDefault="000A09FB" w:rsidP="000A09FB">
          <w:pPr>
            <w:pStyle w:val="TableParagraph"/>
            <w:spacing w:line="235" w:lineRule="exact"/>
            <w:ind w:left="2188" w:right="2128"/>
            <w:jc w:val="center"/>
            <w:rPr>
              <w:rFonts w:ascii="Arial"/>
              <w:b/>
              <w:sz w:val="24"/>
            </w:rPr>
          </w:pPr>
          <w:r>
            <w:rPr>
              <w:rFonts w:ascii="Arial"/>
              <w:b/>
              <w:sz w:val="24"/>
            </w:rPr>
            <w:t>Elaborado</w:t>
          </w:r>
          <w:r>
            <w:rPr>
              <w:rFonts w:ascii="Arial"/>
              <w:b/>
              <w:spacing w:val="1"/>
              <w:sz w:val="24"/>
            </w:rPr>
            <w:t xml:space="preserve"> </w:t>
          </w:r>
          <w:r>
            <w:rPr>
              <w:rFonts w:ascii="Arial"/>
              <w:b/>
              <w:sz w:val="24"/>
            </w:rPr>
            <w:t>por</w:t>
          </w:r>
        </w:p>
      </w:tc>
      <w:tc>
        <w:tcPr>
          <w:tcW w:w="6065" w:type="dxa"/>
        </w:tcPr>
        <w:p w14:paraId="4663D3BA" w14:textId="77777777" w:rsidR="000A09FB" w:rsidRDefault="000A09FB" w:rsidP="000A09FB">
          <w:pPr>
            <w:pStyle w:val="TableParagraph"/>
            <w:spacing w:line="235" w:lineRule="exact"/>
            <w:ind w:left="2215" w:right="2171"/>
            <w:jc w:val="center"/>
            <w:rPr>
              <w:rFonts w:ascii="Arial"/>
              <w:b/>
              <w:sz w:val="24"/>
            </w:rPr>
          </w:pPr>
          <w:r>
            <w:rPr>
              <w:rFonts w:ascii="Arial"/>
              <w:b/>
              <w:sz w:val="24"/>
            </w:rPr>
            <w:t>Aprovado por</w:t>
          </w:r>
        </w:p>
      </w:tc>
      <w:tc>
        <w:tcPr>
          <w:tcW w:w="1193" w:type="dxa"/>
        </w:tcPr>
        <w:p w14:paraId="7EBE5B89" w14:textId="77777777" w:rsidR="000A09FB" w:rsidRDefault="000A09FB" w:rsidP="000A09FB">
          <w:pPr>
            <w:pStyle w:val="TableParagraph"/>
            <w:spacing w:before="16"/>
            <w:ind w:left="59"/>
            <w:jc w:val="center"/>
            <w:rPr>
              <w:sz w:val="18"/>
            </w:rPr>
          </w:pPr>
          <w:r>
            <w:rPr>
              <w:sz w:val="18"/>
            </w:rPr>
            <w:t>Data</w:t>
          </w:r>
          <w:r>
            <w:rPr>
              <w:spacing w:val="8"/>
              <w:sz w:val="18"/>
            </w:rPr>
            <w:t xml:space="preserve"> </w:t>
          </w:r>
          <w:r>
            <w:rPr>
              <w:sz w:val="18"/>
            </w:rPr>
            <w:t>Revisão</w:t>
          </w:r>
        </w:p>
      </w:tc>
      <w:tc>
        <w:tcPr>
          <w:tcW w:w="1208" w:type="dxa"/>
        </w:tcPr>
        <w:p w14:paraId="67CA9638" w14:textId="77777777" w:rsidR="000A09FB" w:rsidRDefault="000A09FB" w:rsidP="000A09FB">
          <w:pPr>
            <w:pStyle w:val="TableParagraph"/>
            <w:spacing w:before="16"/>
            <w:ind w:left="44"/>
            <w:jc w:val="center"/>
            <w:rPr>
              <w:sz w:val="18"/>
            </w:rPr>
          </w:pPr>
          <w:r>
            <w:rPr>
              <w:sz w:val="18"/>
            </w:rPr>
            <w:t>Data</w:t>
          </w:r>
          <w:r>
            <w:rPr>
              <w:spacing w:val="13"/>
              <w:sz w:val="18"/>
            </w:rPr>
            <w:t xml:space="preserve"> </w:t>
          </w:r>
          <w:r>
            <w:rPr>
              <w:sz w:val="18"/>
            </w:rPr>
            <w:t>Criação</w:t>
          </w:r>
        </w:p>
      </w:tc>
    </w:tr>
    <w:tr w:rsidR="000A09FB" w14:paraId="7FE7CD4C" w14:textId="77777777" w:rsidTr="000A09FB">
      <w:trPr>
        <w:trHeight w:val="199"/>
      </w:trPr>
      <w:tc>
        <w:tcPr>
          <w:tcW w:w="1555" w:type="dxa"/>
          <w:vMerge/>
          <w:tcBorders>
            <w:top w:val="nil"/>
          </w:tcBorders>
        </w:tcPr>
        <w:p w14:paraId="1764A858" w14:textId="77777777" w:rsidR="000A09FB" w:rsidRDefault="000A09FB" w:rsidP="000A09FB">
          <w:pPr>
            <w:rPr>
              <w:sz w:val="2"/>
              <w:szCs w:val="2"/>
            </w:rPr>
          </w:pPr>
        </w:p>
      </w:tc>
      <w:tc>
        <w:tcPr>
          <w:tcW w:w="6046" w:type="dxa"/>
        </w:tcPr>
        <w:p w14:paraId="0B9AFE54" w14:textId="77777777" w:rsidR="000A09FB" w:rsidRDefault="000A09FB" w:rsidP="000A09FB">
          <w:pPr>
            <w:pStyle w:val="TableParagraph"/>
            <w:spacing w:before="1"/>
            <w:ind w:left="2520" w:right="2128"/>
            <w:jc w:val="center"/>
            <w:rPr>
              <w:sz w:val="20"/>
            </w:rPr>
          </w:pPr>
          <w:r>
            <w:rPr>
              <w:spacing w:val="-2"/>
              <w:sz w:val="20"/>
            </w:rPr>
            <w:t>Jessica Barrere</w:t>
          </w:r>
        </w:p>
      </w:tc>
      <w:tc>
        <w:tcPr>
          <w:tcW w:w="6065" w:type="dxa"/>
        </w:tcPr>
        <w:p w14:paraId="541BA57F" w14:textId="5C06E551" w:rsidR="000A09FB" w:rsidRDefault="000A09FB" w:rsidP="000A09FB">
          <w:pPr>
            <w:pStyle w:val="TableParagraph"/>
            <w:spacing w:before="1"/>
            <w:ind w:left="360" w:right="2170"/>
            <w:jc w:val="center"/>
            <w:rPr>
              <w:sz w:val="20"/>
            </w:rPr>
          </w:pPr>
          <w:r>
            <w:rPr>
              <w:spacing w:val="-5"/>
              <w:sz w:val="20"/>
            </w:rPr>
            <w:t>Leandro Venancio</w:t>
          </w:r>
        </w:p>
      </w:tc>
      <w:tc>
        <w:tcPr>
          <w:tcW w:w="1193" w:type="dxa"/>
        </w:tcPr>
        <w:p w14:paraId="43A8CFD4" w14:textId="55C138E2" w:rsidR="000A09FB" w:rsidRDefault="000440AC" w:rsidP="000A09FB">
          <w:pPr>
            <w:pStyle w:val="TableParagraph"/>
            <w:spacing w:before="16" w:line="204" w:lineRule="exact"/>
            <w:ind w:left="59"/>
            <w:jc w:val="center"/>
            <w:rPr>
              <w:sz w:val="18"/>
            </w:rPr>
          </w:pPr>
          <w:r>
            <w:rPr>
              <w:sz w:val="18"/>
            </w:rPr>
            <w:t>26/09/2024</w:t>
          </w:r>
        </w:p>
        <w:p w14:paraId="3E39D7ED" w14:textId="77777777" w:rsidR="000A09FB" w:rsidRDefault="000A09FB" w:rsidP="000A09FB">
          <w:pPr>
            <w:pStyle w:val="TableParagraph"/>
            <w:spacing w:before="16" w:line="204" w:lineRule="exact"/>
            <w:ind w:left="59"/>
            <w:jc w:val="center"/>
            <w:rPr>
              <w:sz w:val="18"/>
            </w:rPr>
          </w:pPr>
        </w:p>
      </w:tc>
      <w:tc>
        <w:tcPr>
          <w:tcW w:w="1208" w:type="dxa"/>
        </w:tcPr>
        <w:p w14:paraId="4C1D65C1" w14:textId="77777777" w:rsidR="000A09FB" w:rsidRDefault="000A09FB" w:rsidP="000A09FB">
          <w:pPr>
            <w:pStyle w:val="TableParagraph"/>
            <w:spacing w:before="16" w:line="204" w:lineRule="exact"/>
            <w:ind w:left="74"/>
            <w:jc w:val="center"/>
            <w:rPr>
              <w:sz w:val="18"/>
            </w:rPr>
          </w:pPr>
          <w:r>
            <w:rPr>
              <w:sz w:val="18"/>
            </w:rPr>
            <w:t>11/09/2023</w:t>
          </w:r>
        </w:p>
        <w:p w14:paraId="1ED581F8" w14:textId="77777777" w:rsidR="000A09FB" w:rsidRDefault="000A09FB" w:rsidP="000A09FB">
          <w:pPr>
            <w:pStyle w:val="TableParagraph"/>
            <w:spacing w:before="16" w:line="204" w:lineRule="exact"/>
            <w:ind w:left="74"/>
            <w:jc w:val="center"/>
            <w:rPr>
              <w:sz w:val="18"/>
            </w:rPr>
          </w:pPr>
        </w:p>
      </w:tc>
    </w:tr>
  </w:tbl>
  <w:p w14:paraId="67BB2FD8" w14:textId="56BC7C26" w:rsidR="00B22661" w:rsidRDefault="00B22661">
    <w:pPr>
      <w:pStyle w:val="Corpodetexto"/>
      <w:spacing w:before="0"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rmal"/>
      <w:tblW w:w="16067" w:type="dxa"/>
      <w:tblInd w:w="-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555"/>
      <w:gridCol w:w="6046"/>
      <w:gridCol w:w="6065"/>
      <w:gridCol w:w="1193"/>
      <w:gridCol w:w="1208"/>
    </w:tblGrid>
    <w:tr w:rsidR="00114C23" w14:paraId="36D96409" w14:textId="77777777" w:rsidTr="00802E7B">
      <w:trPr>
        <w:trHeight w:val="235"/>
      </w:trPr>
      <w:tc>
        <w:tcPr>
          <w:tcW w:w="1555" w:type="dxa"/>
          <w:vMerge w:val="restart"/>
        </w:tcPr>
        <w:p w14:paraId="66280C6F" w14:textId="77777777" w:rsidR="00114C23" w:rsidRDefault="00114C23" w:rsidP="00114C23">
          <w:pPr>
            <w:pStyle w:val="TableParagraph"/>
            <w:rPr>
              <w:rFonts w:ascii="Times New Roman"/>
              <w:sz w:val="20"/>
            </w:rPr>
          </w:pPr>
          <w:r>
            <w:rPr>
              <w:noProof/>
              <w:lang w:val="pt-BR" w:eastAsia="pt-BR"/>
            </w:rPr>
            <w:drawing>
              <wp:anchor distT="0" distB="0" distL="0" distR="0" simplePos="0" relativeHeight="487089664" behindDoc="1" locked="0" layoutInCell="1" allowOverlap="1" wp14:anchorId="2DACAC73" wp14:editId="54607EE2">
                <wp:simplePos x="0" y="0"/>
                <wp:positionH relativeFrom="page">
                  <wp:posOffset>26670</wp:posOffset>
                </wp:positionH>
                <wp:positionV relativeFrom="page">
                  <wp:posOffset>34290</wp:posOffset>
                </wp:positionV>
                <wp:extent cx="904875" cy="695325"/>
                <wp:effectExtent l="0" t="0" r="0" b="0"/>
                <wp:wrapNone/>
                <wp:docPr id="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111" w:type="dxa"/>
          <w:gridSpan w:val="2"/>
        </w:tcPr>
        <w:p w14:paraId="2971DDEF" w14:textId="77777777" w:rsidR="00114C23" w:rsidRPr="005B6E3A" w:rsidRDefault="00114C23" w:rsidP="00114C23">
          <w:pPr>
            <w:pStyle w:val="TableParagraph"/>
            <w:spacing w:line="415" w:lineRule="exact"/>
            <w:ind w:right="4163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                                                          </w:t>
          </w:r>
          <w:r w:rsidRPr="005B6E3A">
            <w:rPr>
              <w:rFonts w:ascii="Arial" w:hAnsi="Arial"/>
              <w:b/>
              <w:sz w:val="24"/>
              <w:szCs w:val="24"/>
            </w:rPr>
            <w:t>FORMULÁRIO</w:t>
          </w:r>
          <w:r w:rsidRPr="005B6E3A">
            <w:rPr>
              <w:rFonts w:ascii="Arial" w:hAnsi="Arial"/>
              <w:b/>
              <w:spacing w:val="39"/>
              <w:sz w:val="24"/>
              <w:szCs w:val="24"/>
            </w:rPr>
            <w:t xml:space="preserve"> </w:t>
          </w:r>
          <w:r w:rsidRPr="005B6E3A">
            <w:rPr>
              <w:rFonts w:ascii="Arial" w:hAnsi="Arial"/>
              <w:b/>
              <w:sz w:val="24"/>
              <w:szCs w:val="24"/>
            </w:rPr>
            <w:t>D.E CARD</w:t>
          </w:r>
          <w:r>
            <w:rPr>
              <w:rFonts w:ascii="Arial" w:hAnsi="Arial"/>
              <w:b/>
              <w:sz w:val="24"/>
              <w:szCs w:val="24"/>
            </w:rPr>
            <w:t xml:space="preserve"> </w:t>
          </w:r>
          <w:r w:rsidRPr="005B6E3A">
            <w:rPr>
              <w:rFonts w:ascii="Arial" w:hAnsi="Arial"/>
              <w:b/>
              <w:sz w:val="24"/>
              <w:szCs w:val="24"/>
            </w:rPr>
            <w:t>BOARD</w:t>
          </w:r>
        </w:p>
      </w:tc>
      <w:tc>
        <w:tcPr>
          <w:tcW w:w="1193" w:type="dxa"/>
        </w:tcPr>
        <w:p w14:paraId="105BEAFA" w14:textId="77777777" w:rsidR="00114C23" w:rsidRDefault="00114C23" w:rsidP="00114C23">
          <w:pPr>
            <w:pStyle w:val="TableParagraph"/>
            <w:spacing w:before="97"/>
            <w:ind w:left="59"/>
            <w:jc w:val="center"/>
            <w:rPr>
              <w:rFonts w:ascii="Verdana"/>
              <w:b/>
              <w:sz w:val="20"/>
            </w:rPr>
          </w:pPr>
          <w:r>
            <w:rPr>
              <w:rFonts w:ascii="Verdana"/>
              <w:b/>
              <w:spacing w:val="-5"/>
              <w:sz w:val="20"/>
            </w:rPr>
            <w:t>Doc.</w:t>
          </w:r>
          <w:r>
            <w:rPr>
              <w:rFonts w:ascii="Verdana"/>
              <w:b/>
              <w:spacing w:val="-12"/>
              <w:sz w:val="20"/>
            </w:rPr>
            <w:t xml:space="preserve"> </w:t>
          </w:r>
          <w:r>
            <w:rPr>
              <w:rFonts w:ascii="Verdana"/>
              <w:b/>
              <w:spacing w:val="-4"/>
              <w:sz w:val="20"/>
            </w:rPr>
            <w:t>14</w:t>
          </w:r>
        </w:p>
      </w:tc>
      <w:tc>
        <w:tcPr>
          <w:tcW w:w="1208" w:type="dxa"/>
        </w:tcPr>
        <w:p w14:paraId="3152216F" w14:textId="77777777" w:rsidR="00114C23" w:rsidRDefault="00114C23" w:rsidP="00114C23">
          <w:pPr>
            <w:pStyle w:val="TableParagraph"/>
            <w:spacing w:before="97"/>
            <w:ind w:left="75"/>
            <w:jc w:val="center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sz w:val="20"/>
            </w:rPr>
            <w:t>Código</w:t>
          </w:r>
        </w:p>
      </w:tc>
    </w:tr>
    <w:tr w:rsidR="00114C23" w14:paraId="1D924547" w14:textId="77777777" w:rsidTr="00802E7B">
      <w:trPr>
        <w:trHeight w:val="124"/>
      </w:trPr>
      <w:tc>
        <w:tcPr>
          <w:tcW w:w="1555" w:type="dxa"/>
          <w:vMerge/>
          <w:tcBorders>
            <w:top w:val="nil"/>
          </w:tcBorders>
        </w:tcPr>
        <w:p w14:paraId="4CDF7666" w14:textId="77777777" w:rsidR="00114C23" w:rsidRDefault="00114C23" w:rsidP="00114C23">
          <w:pPr>
            <w:rPr>
              <w:sz w:val="2"/>
              <w:szCs w:val="2"/>
            </w:rPr>
          </w:pPr>
        </w:p>
      </w:tc>
      <w:tc>
        <w:tcPr>
          <w:tcW w:w="12111" w:type="dxa"/>
          <w:gridSpan w:val="2"/>
        </w:tcPr>
        <w:p w14:paraId="33CE0BAF" w14:textId="77777777" w:rsidR="00114C23" w:rsidRDefault="00114C23" w:rsidP="00114C23">
          <w:pPr>
            <w:pStyle w:val="TableParagraph"/>
            <w:spacing w:line="235" w:lineRule="exact"/>
            <w:ind w:right="4165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 xml:space="preserve">                                    AVALIAÇÃO</w:t>
          </w:r>
          <w:r>
            <w:rPr>
              <w:rFonts w:ascii="Arial" w:hAnsi="Arial"/>
              <w:b/>
              <w:spacing w:val="-15"/>
              <w:sz w:val="24"/>
            </w:rPr>
            <w:t xml:space="preserve"> </w:t>
          </w:r>
          <w:r>
            <w:rPr>
              <w:rFonts w:ascii="Arial" w:hAnsi="Arial"/>
              <w:b/>
              <w:sz w:val="24"/>
            </w:rPr>
            <w:t xml:space="preserve">DE EMBALAGENS SECUNDÁRIAS </w:t>
          </w:r>
        </w:p>
      </w:tc>
      <w:tc>
        <w:tcPr>
          <w:tcW w:w="1193" w:type="dxa"/>
        </w:tcPr>
        <w:p w14:paraId="02A3103F" w14:textId="77777777" w:rsidR="00114C23" w:rsidRDefault="00114C23" w:rsidP="00114C23">
          <w:pPr>
            <w:pStyle w:val="TableParagraph"/>
            <w:spacing w:before="7" w:line="228" w:lineRule="exact"/>
            <w:ind w:left="44"/>
            <w:jc w:val="center"/>
            <w:rPr>
              <w:rFonts w:ascii="Verdana" w:hAnsi="Verdana"/>
              <w:sz w:val="20"/>
            </w:rPr>
          </w:pPr>
          <w:r>
            <w:rPr>
              <w:rFonts w:ascii="Verdana" w:hAnsi="Verdana"/>
              <w:spacing w:val="-2"/>
              <w:sz w:val="20"/>
            </w:rPr>
            <w:t>Revisão</w:t>
          </w:r>
          <w:r>
            <w:rPr>
              <w:rFonts w:ascii="Verdana" w:hAnsi="Verdana"/>
              <w:spacing w:val="-15"/>
              <w:sz w:val="20"/>
            </w:rPr>
            <w:t xml:space="preserve"> </w:t>
          </w:r>
          <w:r>
            <w:rPr>
              <w:rFonts w:ascii="Verdana" w:hAnsi="Verdana"/>
              <w:spacing w:val="-2"/>
              <w:sz w:val="20"/>
            </w:rPr>
            <w:t>03</w:t>
          </w:r>
        </w:p>
      </w:tc>
      <w:tc>
        <w:tcPr>
          <w:tcW w:w="1208" w:type="dxa"/>
        </w:tcPr>
        <w:p w14:paraId="44B2E1EE" w14:textId="77777777" w:rsidR="00114C23" w:rsidRDefault="00114C23" w:rsidP="00114C23">
          <w:pPr>
            <w:pStyle w:val="TableParagraph"/>
            <w:spacing w:before="7" w:line="228" w:lineRule="exact"/>
            <w:ind w:left="60"/>
            <w:jc w:val="center"/>
            <w:rPr>
              <w:rFonts w:ascii="Verdana"/>
              <w:sz w:val="20"/>
            </w:rPr>
          </w:pPr>
          <w:r>
            <w:rPr>
              <w:rFonts w:ascii="Verdana"/>
              <w:spacing w:val="-6"/>
              <w:sz w:val="20"/>
            </w:rPr>
            <w:t>F_PRD_017</w:t>
          </w:r>
        </w:p>
      </w:tc>
    </w:tr>
    <w:tr w:rsidR="00114C23" w14:paraId="7B18FD60" w14:textId="77777777" w:rsidTr="00802E7B">
      <w:trPr>
        <w:trHeight w:val="228"/>
      </w:trPr>
      <w:tc>
        <w:tcPr>
          <w:tcW w:w="1555" w:type="dxa"/>
          <w:vMerge/>
          <w:tcBorders>
            <w:top w:val="nil"/>
          </w:tcBorders>
        </w:tcPr>
        <w:p w14:paraId="0F7868CC" w14:textId="77777777" w:rsidR="00114C23" w:rsidRDefault="00114C23" w:rsidP="00114C23">
          <w:pPr>
            <w:rPr>
              <w:sz w:val="2"/>
              <w:szCs w:val="2"/>
            </w:rPr>
          </w:pPr>
        </w:p>
      </w:tc>
      <w:tc>
        <w:tcPr>
          <w:tcW w:w="6046" w:type="dxa"/>
        </w:tcPr>
        <w:p w14:paraId="19590FD6" w14:textId="77777777" w:rsidR="00114C23" w:rsidRDefault="00114C23" w:rsidP="00114C23">
          <w:pPr>
            <w:pStyle w:val="TableParagraph"/>
            <w:spacing w:line="235" w:lineRule="exact"/>
            <w:ind w:left="2188" w:right="2128"/>
            <w:jc w:val="center"/>
            <w:rPr>
              <w:rFonts w:ascii="Arial"/>
              <w:b/>
              <w:sz w:val="24"/>
            </w:rPr>
          </w:pPr>
          <w:r>
            <w:rPr>
              <w:rFonts w:ascii="Arial"/>
              <w:b/>
              <w:sz w:val="24"/>
            </w:rPr>
            <w:t>Elaborado</w:t>
          </w:r>
          <w:r>
            <w:rPr>
              <w:rFonts w:ascii="Arial"/>
              <w:b/>
              <w:spacing w:val="1"/>
              <w:sz w:val="24"/>
            </w:rPr>
            <w:t xml:space="preserve"> </w:t>
          </w:r>
          <w:r>
            <w:rPr>
              <w:rFonts w:ascii="Arial"/>
              <w:b/>
              <w:sz w:val="24"/>
            </w:rPr>
            <w:t>por</w:t>
          </w:r>
        </w:p>
      </w:tc>
      <w:tc>
        <w:tcPr>
          <w:tcW w:w="6065" w:type="dxa"/>
        </w:tcPr>
        <w:p w14:paraId="08C1414A" w14:textId="77777777" w:rsidR="00114C23" w:rsidRDefault="00114C23" w:rsidP="00114C23">
          <w:pPr>
            <w:pStyle w:val="TableParagraph"/>
            <w:spacing w:line="235" w:lineRule="exact"/>
            <w:ind w:left="2215" w:right="2171"/>
            <w:jc w:val="center"/>
            <w:rPr>
              <w:rFonts w:ascii="Arial"/>
              <w:b/>
              <w:sz w:val="24"/>
            </w:rPr>
          </w:pPr>
          <w:r>
            <w:rPr>
              <w:rFonts w:ascii="Arial"/>
              <w:b/>
              <w:sz w:val="24"/>
            </w:rPr>
            <w:t>Aprovado por</w:t>
          </w:r>
        </w:p>
      </w:tc>
      <w:tc>
        <w:tcPr>
          <w:tcW w:w="1193" w:type="dxa"/>
        </w:tcPr>
        <w:p w14:paraId="78F25E5D" w14:textId="77777777" w:rsidR="00114C23" w:rsidRDefault="00114C23" w:rsidP="00114C23">
          <w:pPr>
            <w:pStyle w:val="TableParagraph"/>
            <w:spacing w:before="16"/>
            <w:ind w:left="59"/>
            <w:jc w:val="center"/>
            <w:rPr>
              <w:sz w:val="18"/>
            </w:rPr>
          </w:pPr>
          <w:r>
            <w:rPr>
              <w:sz w:val="18"/>
            </w:rPr>
            <w:t>Data</w:t>
          </w:r>
          <w:r>
            <w:rPr>
              <w:spacing w:val="8"/>
              <w:sz w:val="18"/>
            </w:rPr>
            <w:t xml:space="preserve"> </w:t>
          </w:r>
          <w:r>
            <w:rPr>
              <w:sz w:val="18"/>
            </w:rPr>
            <w:t>Revisão</w:t>
          </w:r>
        </w:p>
      </w:tc>
      <w:tc>
        <w:tcPr>
          <w:tcW w:w="1208" w:type="dxa"/>
        </w:tcPr>
        <w:p w14:paraId="051B159E" w14:textId="77777777" w:rsidR="00114C23" w:rsidRDefault="00114C23" w:rsidP="00114C23">
          <w:pPr>
            <w:pStyle w:val="TableParagraph"/>
            <w:spacing w:before="16"/>
            <w:ind w:left="44"/>
            <w:jc w:val="center"/>
            <w:rPr>
              <w:sz w:val="18"/>
            </w:rPr>
          </w:pPr>
          <w:r>
            <w:rPr>
              <w:sz w:val="18"/>
            </w:rPr>
            <w:t>Data</w:t>
          </w:r>
          <w:r>
            <w:rPr>
              <w:spacing w:val="13"/>
              <w:sz w:val="18"/>
            </w:rPr>
            <w:t xml:space="preserve"> </w:t>
          </w:r>
          <w:r>
            <w:rPr>
              <w:sz w:val="18"/>
            </w:rPr>
            <w:t>Criação</w:t>
          </w:r>
        </w:p>
      </w:tc>
    </w:tr>
    <w:tr w:rsidR="00114C23" w14:paraId="799D96BC" w14:textId="77777777" w:rsidTr="00802E7B">
      <w:trPr>
        <w:trHeight w:val="199"/>
      </w:trPr>
      <w:tc>
        <w:tcPr>
          <w:tcW w:w="1555" w:type="dxa"/>
          <w:vMerge/>
          <w:tcBorders>
            <w:top w:val="nil"/>
          </w:tcBorders>
        </w:tcPr>
        <w:p w14:paraId="08BD47CF" w14:textId="77777777" w:rsidR="00114C23" w:rsidRDefault="00114C23" w:rsidP="00114C23">
          <w:pPr>
            <w:rPr>
              <w:sz w:val="2"/>
              <w:szCs w:val="2"/>
            </w:rPr>
          </w:pPr>
        </w:p>
      </w:tc>
      <w:tc>
        <w:tcPr>
          <w:tcW w:w="6046" w:type="dxa"/>
        </w:tcPr>
        <w:p w14:paraId="60789475" w14:textId="77777777" w:rsidR="00114C23" w:rsidRDefault="00114C23" w:rsidP="00114C23">
          <w:pPr>
            <w:pStyle w:val="TableParagraph"/>
            <w:spacing w:before="1"/>
            <w:ind w:left="2520" w:right="2128"/>
            <w:jc w:val="center"/>
            <w:rPr>
              <w:sz w:val="20"/>
            </w:rPr>
          </w:pPr>
          <w:r>
            <w:rPr>
              <w:spacing w:val="-2"/>
              <w:sz w:val="20"/>
            </w:rPr>
            <w:t>Jessica Barrere</w:t>
          </w:r>
        </w:p>
      </w:tc>
      <w:tc>
        <w:tcPr>
          <w:tcW w:w="6065" w:type="dxa"/>
        </w:tcPr>
        <w:p w14:paraId="0CE4388E" w14:textId="77777777" w:rsidR="00114C23" w:rsidRDefault="00114C23" w:rsidP="00114C23">
          <w:pPr>
            <w:pStyle w:val="TableParagraph"/>
            <w:spacing w:before="1"/>
            <w:ind w:left="360" w:right="2170"/>
            <w:jc w:val="center"/>
            <w:rPr>
              <w:sz w:val="20"/>
            </w:rPr>
          </w:pPr>
          <w:r>
            <w:rPr>
              <w:spacing w:val="-5"/>
              <w:sz w:val="20"/>
            </w:rPr>
            <w:t>Leandro Venancio</w:t>
          </w:r>
        </w:p>
      </w:tc>
      <w:tc>
        <w:tcPr>
          <w:tcW w:w="1193" w:type="dxa"/>
        </w:tcPr>
        <w:p w14:paraId="2A5A5037" w14:textId="7AC867E6" w:rsidR="00114C23" w:rsidRDefault="007132B3" w:rsidP="00114C23">
          <w:pPr>
            <w:pStyle w:val="TableParagraph"/>
            <w:spacing w:before="16" w:line="204" w:lineRule="exact"/>
            <w:ind w:left="59"/>
            <w:jc w:val="center"/>
            <w:rPr>
              <w:sz w:val="18"/>
            </w:rPr>
          </w:pPr>
          <w:r>
            <w:rPr>
              <w:sz w:val="18"/>
            </w:rPr>
            <w:t>26/09/2024</w:t>
          </w:r>
        </w:p>
        <w:p w14:paraId="65C42366" w14:textId="77777777" w:rsidR="00114C23" w:rsidRDefault="00114C23" w:rsidP="00114C23">
          <w:pPr>
            <w:pStyle w:val="TableParagraph"/>
            <w:spacing w:before="16" w:line="204" w:lineRule="exact"/>
            <w:ind w:left="59"/>
            <w:jc w:val="center"/>
            <w:rPr>
              <w:sz w:val="18"/>
            </w:rPr>
          </w:pPr>
        </w:p>
      </w:tc>
      <w:tc>
        <w:tcPr>
          <w:tcW w:w="1208" w:type="dxa"/>
        </w:tcPr>
        <w:p w14:paraId="308EDC98" w14:textId="77777777" w:rsidR="00114C23" w:rsidRDefault="00114C23" w:rsidP="00114C23">
          <w:pPr>
            <w:pStyle w:val="TableParagraph"/>
            <w:spacing w:before="16" w:line="204" w:lineRule="exact"/>
            <w:ind w:left="74"/>
            <w:jc w:val="center"/>
            <w:rPr>
              <w:sz w:val="18"/>
            </w:rPr>
          </w:pPr>
          <w:r>
            <w:rPr>
              <w:sz w:val="18"/>
            </w:rPr>
            <w:t>11/09/2023</w:t>
          </w:r>
        </w:p>
        <w:p w14:paraId="73B17334" w14:textId="77777777" w:rsidR="00114C23" w:rsidRDefault="00114C23" w:rsidP="00114C23">
          <w:pPr>
            <w:pStyle w:val="TableParagraph"/>
            <w:spacing w:before="16" w:line="204" w:lineRule="exact"/>
            <w:ind w:left="74"/>
            <w:jc w:val="center"/>
            <w:rPr>
              <w:sz w:val="18"/>
            </w:rPr>
          </w:pPr>
        </w:p>
      </w:tc>
    </w:tr>
  </w:tbl>
  <w:p w14:paraId="0FFBFF8D" w14:textId="77777777" w:rsidR="00114C23" w:rsidRDefault="00114C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D153E"/>
    <w:multiLevelType w:val="hybridMultilevel"/>
    <w:tmpl w:val="4B96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503EA"/>
    <w:multiLevelType w:val="hybridMultilevel"/>
    <w:tmpl w:val="C0CCC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138714">
    <w:abstractNumId w:val="0"/>
  </w:num>
  <w:num w:numId="2" w16cid:durableId="605890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661"/>
    <w:rsid w:val="000272C2"/>
    <w:rsid w:val="0003508E"/>
    <w:rsid w:val="0004236E"/>
    <w:rsid w:val="000440AC"/>
    <w:rsid w:val="0005446D"/>
    <w:rsid w:val="00065D2C"/>
    <w:rsid w:val="00067C62"/>
    <w:rsid w:val="0008288B"/>
    <w:rsid w:val="000923F0"/>
    <w:rsid w:val="000A09FB"/>
    <w:rsid w:val="000C3F7B"/>
    <w:rsid w:val="00101446"/>
    <w:rsid w:val="001132D9"/>
    <w:rsid w:val="00114C23"/>
    <w:rsid w:val="00124101"/>
    <w:rsid w:val="001328E1"/>
    <w:rsid w:val="00136B5A"/>
    <w:rsid w:val="00153624"/>
    <w:rsid w:val="001647A9"/>
    <w:rsid w:val="00173397"/>
    <w:rsid w:val="00204CB3"/>
    <w:rsid w:val="0022598B"/>
    <w:rsid w:val="00257FD7"/>
    <w:rsid w:val="002A0E44"/>
    <w:rsid w:val="002B4C07"/>
    <w:rsid w:val="002C01D8"/>
    <w:rsid w:val="002D71AA"/>
    <w:rsid w:val="002E1676"/>
    <w:rsid w:val="002F78E0"/>
    <w:rsid w:val="00317A53"/>
    <w:rsid w:val="00355707"/>
    <w:rsid w:val="00356320"/>
    <w:rsid w:val="003643E9"/>
    <w:rsid w:val="003818FD"/>
    <w:rsid w:val="00384E79"/>
    <w:rsid w:val="003912A9"/>
    <w:rsid w:val="003929E6"/>
    <w:rsid w:val="003E420F"/>
    <w:rsid w:val="003E4619"/>
    <w:rsid w:val="004036F6"/>
    <w:rsid w:val="0041044A"/>
    <w:rsid w:val="0041444B"/>
    <w:rsid w:val="00420AC0"/>
    <w:rsid w:val="004234B3"/>
    <w:rsid w:val="004414A6"/>
    <w:rsid w:val="0045307A"/>
    <w:rsid w:val="004A49F4"/>
    <w:rsid w:val="004C5DF5"/>
    <w:rsid w:val="004C62AC"/>
    <w:rsid w:val="004E628E"/>
    <w:rsid w:val="004F43F7"/>
    <w:rsid w:val="004F5057"/>
    <w:rsid w:val="00510D76"/>
    <w:rsid w:val="00513934"/>
    <w:rsid w:val="00526BE4"/>
    <w:rsid w:val="0057035E"/>
    <w:rsid w:val="005760A8"/>
    <w:rsid w:val="00582AF7"/>
    <w:rsid w:val="005837CF"/>
    <w:rsid w:val="00595F43"/>
    <w:rsid w:val="005B2A52"/>
    <w:rsid w:val="005B6E3A"/>
    <w:rsid w:val="005D69CB"/>
    <w:rsid w:val="005E00C7"/>
    <w:rsid w:val="005F2A08"/>
    <w:rsid w:val="006015FB"/>
    <w:rsid w:val="00601B35"/>
    <w:rsid w:val="00663884"/>
    <w:rsid w:val="00673A5B"/>
    <w:rsid w:val="006D5B6F"/>
    <w:rsid w:val="00702C9E"/>
    <w:rsid w:val="00710AD3"/>
    <w:rsid w:val="007132B3"/>
    <w:rsid w:val="00714F17"/>
    <w:rsid w:val="00742ABA"/>
    <w:rsid w:val="007463C0"/>
    <w:rsid w:val="0076146A"/>
    <w:rsid w:val="00767ED7"/>
    <w:rsid w:val="007821CE"/>
    <w:rsid w:val="007A3F1E"/>
    <w:rsid w:val="007E7D02"/>
    <w:rsid w:val="007F4D1E"/>
    <w:rsid w:val="008103E6"/>
    <w:rsid w:val="00831A2C"/>
    <w:rsid w:val="00844730"/>
    <w:rsid w:val="008F2209"/>
    <w:rsid w:val="008F59C5"/>
    <w:rsid w:val="00921B31"/>
    <w:rsid w:val="00957387"/>
    <w:rsid w:val="0098061E"/>
    <w:rsid w:val="009B4E7D"/>
    <w:rsid w:val="009C59D1"/>
    <w:rsid w:val="009D0F0E"/>
    <w:rsid w:val="009D2EB1"/>
    <w:rsid w:val="009E19F5"/>
    <w:rsid w:val="00A508C7"/>
    <w:rsid w:val="00A63BA3"/>
    <w:rsid w:val="00A77A05"/>
    <w:rsid w:val="00A91BF6"/>
    <w:rsid w:val="00AE361C"/>
    <w:rsid w:val="00B22661"/>
    <w:rsid w:val="00B26261"/>
    <w:rsid w:val="00B41910"/>
    <w:rsid w:val="00B86D25"/>
    <w:rsid w:val="00BB2A4C"/>
    <w:rsid w:val="00BD15C1"/>
    <w:rsid w:val="00C14D15"/>
    <w:rsid w:val="00C15C07"/>
    <w:rsid w:val="00C22054"/>
    <w:rsid w:val="00C32820"/>
    <w:rsid w:val="00C52986"/>
    <w:rsid w:val="00C76CAA"/>
    <w:rsid w:val="00CD06EE"/>
    <w:rsid w:val="00D527ED"/>
    <w:rsid w:val="00D6098F"/>
    <w:rsid w:val="00D657A6"/>
    <w:rsid w:val="00D6757D"/>
    <w:rsid w:val="00D762C8"/>
    <w:rsid w:val="00DC4012"/>
    <w:rsid w:val="00DE5158"/>
    <w:rsid w:val="00DE67D8"/>
    <w:rsid w:val="00E1711D"/>
    <w:rsid w:val="00E17C98"/>
    <w:rsid w:val="00E42179"/>
    <w:rsid w:val="00E94F37"/>
    <w:rsid w:val="00E97035"/>
    <w:rsid w:val="00EA1995"/>
    <w:rsid w:val="00EC6C5C"/>
    <w:rsid w:val="00F15705"/>
    <w:rsid w:val="00F433A7"/>
    <w:rsid w:val="00F60926"/>
    <w:rsid w:val="00F82D4D"/>
    <w:rsid w:val="00F85E48"/>
    <w:rsid w:val="00F94BFC"/>
    <w:rsid w:val="00FB16B4"/>
    <w:rsid w:val="00FB6526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69254"/>
  <w15:docId w15:val="{BE28BB56-DE5C-4317-8E3D-DDE7178F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6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C6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6C5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C6C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6C5C"/>
    <w:rPr>
      <w:rFonts w:ascii="Arial MT" w:eastAsia="Arial MT" w:hAnsi="Arial MT" w:cs="Arial MT"/>
      <w:lang w:val="pt-PT"/>
    </w:rPr>
  </w:style>
  <w:style w:type="character" w:styleId="TextodoEspaoReservado">
    <w:name w:val="Placeholder Text"/>
    <w:basedOn w:val="Fontepargpadro"/>
    <w:uiPriority w:val="99"/>
    <w:semiHidden/>
    <w:rsid w:val="004A49F4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1"/>
    <w:rsid w:val="00FD7BB7"/>
    <w:rPr>
      <w:rFonts w:ascii="Arial MT" w:eastAsia="Arial MT" w:hAnsi="Arial MT" w:cs="Arial MT"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45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013A-415C-4B38-A3EE-5A46B08C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PRD_007_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PRD_007_</dc:title>
  <dc:subject>F_PRD_007_</dc:subject>
  <dc:creator>VisRel 4.0</dc:creator>
  <cp:keywords>VisRel 4.0</cp:keywords>
  <cp:lastModifiedBy>Usuario</cp:lastModifiedBy>
  <cp:revision>48</cp:revision>
  <cp:lastPrinted>2025-04-01T13:40:00Z</cp:lastPrinted>
  <dcterms:created xsi:type="dcterms:W3CDTF">2024-09-19T13:54:00Z</dcterms:created>
  <dcterms:modified xsi:type="dcterms:W3CDTF">2025-04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VisRel - Gerenciador de relatórios</vt:lpwstr>
  </property>
  <property fmtid="{D5CDD505-2E9C-101B-9397-08002B2CF9AE}" pid="4" name="LastSaved">
    <vt:filetime>2023-01-18T00:00:00Z</vt:filetime>
  </property>
</Properties>
</file>